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FAC7" w14:textId="5D014243" w:rsidR="0089586F" w:rsidRPr="003832D8" w:rsidRDefault="0089586F" w:rsidP="00C81259">
      <w:pPr>
        <w:rPr>
          <w:rFonts w:cs="Calibri"/>
        </w:rPr>
      </w:pPr>
    </w:p>
    <w:p w14:paraId="30273C16" w14:textId="77777777" w:rsidR="008F1718" w:rsidRDefault="008F1718" w:rsidP="008F1718">
      <w:pPr>
        <w:rPr>
          <w:rFonts w:cs="Calibri"/>
        </w:rPr>
      </w:pPr>
    </w:p>
    <w:p w14:paraId="67870F3A" w14:textId="77777777" w:rsidR="008F1718" w:rsidRDefault="008F1718" w:rsidP="008F1718">
      <w:pPr>
        <w:rPr>
          <w:rFonts w:cs="Calibri"/>
        </w:rPr>
      </w:pPr>
    </w:p>
    <w:p w14:paraId="49F8D24E" w14:textId="4F4824F1" w:rsidR="003563D1" w:rsidRDefault="00922DF5" w:rsidP="00726B0C">
      <w:pPr>
        <w:jc w:val="center"/>
        <w:rPr>
          <w:rFonts w:cs="Calibri"/>
          <w:b/>
          <w:bCs/>
        </w:rPr>
      </w:pPr>
      <w:r w:rsidRPr="008D36D7">
        <w:rPr>
          <w:rFonts w:cs="Calibri"/>
          <w:b/>
          <w:bCs/>
        </w:rPr>
        <w:t>Л</w:t>
      </w:r>
      <w:r w:rsidR="00F47C10" w:rsidRPr="008D36D7">
        <w:rPr>
          <w:rFonts w:cs="Calibri"/>
          <w:b/>
          <w:bCs/>
        </w:rPr>
        <w:t>абораторная работа №1</w:t>
      </w:r>
    </w:p>
    <w:p w14:paraId="307D6C75" w14:textId="6EC662F3" w:rsidR="009749A5" w:rsidRPr="009749A5" w:rsidRDefault="009749A5" w:rsidP="009749A5">
      <w:pPr>
        <w:jc w:val="center"/>
        <w:rPr>
          <w:rFonts w:cs="Calibri"/>
          <w:b/>
          <w:bCs/>
        </w:rPr>
      </w:pPr>
      <w:r w:rsidRPr="009749A5">
        <w:rPr>
          <w:rFonts w:cs="Calibri"/>
          <w:b/>
          <w:bCs/>
        </w:rPr>
        <w:t>Перевод чисел между</w:t>
      </w:r>
    </w:p>
    <w:p w14:paraId="493B167F" w14:textId="4BCEECBA" w:rsidR="003B5FED" w:rsidRPr="008D36D7" w:rsidRDefault="009749A5" w:rsidP="009749A5">
      <w:pPr>
        <w:jc w:val="center"/>
        <w:rPr>
          <w:rFonts w:cs="Calibri"/>
          <w:b/>
          <w:bCs/>
        </w:rPr>
      </w:pPr>
      <w:r w:rsidRPr="009749A5">
        <w:rPr>
          <w:rFonts w:cs="Calibri"/>
          <w:b/>
          <w:bCs/>
        </w:rPr>
        <w:t>различными системами счисления</w:t>
      </w:r>
    </w:p>
    <w:p w14:paraId="4B43D667" w14:textId="45744400" w:rsidR="00D71D25" w:rsidRDefault="00D71D25" w:rsidP="00726B0C">
      <w:pPr>
        <w:jc w:val="center"/>
        <w:rPr>
          <w:rFonts w:cs="Calibri"/>
          <w:b/>
          <w:bCs/>
        </w:rPr>
      </w:pPr>
      <w:r w:rsidRPr="008D36D7">
        <w:rPr>
          <w:rFonts w:cs="Calibri"/>
          <w:b/>
          <w:bCs/>
        </w:rPr>
        <w:t xml:space="preserve">Вариант </w:t>
      </w:r>
      <w:r w:rsidR="0030691B" w:rsidRPr="008D36D7">
        <w:rPr>
          <w:rFonts w:cs="Calibri"/>
          <w:b/>
          <w:bCs/>
        </w:rPr>
        <w:t>№</w:t>
      </w:r>
      <w:r w:rsidR="008B1F8D" w:rsidRPr="008D36D7">
        <w:rPr>
          <w:rFonts w:cs="Calibri"/>
          <w:b/>
          <w:bCs/>
        </w:rPr>
        <w:t>20</w:t>
      </w:r>
    </w:p>
    <w:p w14:paraId="6DAB8AD3" w14:textId="77777777" w:rsidR="008D36D7" w:rsidRDefault="008D36D7" w:rsidP="00726B0C">
      <w:pPr>
        <w:jc w:val="center"/>
        <w:rPr>
          <w:rFonts w:cs="Calibri"/>
          <w:b/>
          <w:bCs/>
        </w:rPr>
      </w:pPr>
    </w:p>
    <w:p w14:paraId="3AB50DB8" w14:textId="6FC0CF2E" w:rsidR="006D7E12" w:rsidRPr="008D36D7" w:rsidRDefault="006D7E12" w:rsidP="00726B0C">
      <w:pPr>
        <w:jc w:val="center"/>
        <w:rPr>
          <w:rFonts w:cs="Calibri"/>
          <w:b/>
          <w:bCs/>
        </w:rPr>
      </w:pPr>
    </w:p>
    <w:p w14:paraId="3FC4DBBD" w14:textId="73B13989" w:rsidR="00AA21B6" w:rsidRPr="009749A5" w:rsidRDefault="00AA21B6" w:rsidP="004863C3">
      <w:pPr>
        <w:jc w:val="right"/>
        <w:rPr>
          <w:rFonts w:cs="Calibri"/>
        </w:rPr>
      </w:pPr>
      <w:r>
        <w:rPr>
          <w:rFonts w:cs="Calibri"/>
        </w:rPr>
        <w:t>Выполнил</w:t>
      </w:r>
      <w:r w:rsidR="004863C3" w:rsidRPr="009749A5">
        <w:rPr>
          <w:rFonts w:cs="Calibri"/>
        </w:rPr>
        <w:t>:</w:t>
      </w:r>
    </w:p>
    <w:p w14:paraId="20FBD85E" w14:textId="1D85B7B0" w:rsidR="004863C3" w:rsidRDefault="00BB3029" w:rsidP="004863C3">
      <w:pPr>
        <w:jc w:val="right"/>
        <w:rPr>
          <w:rFonts w:cs="Calibri"/>
        </w:rPr>
      </w:pPr>
      <w:r>
        <w:rPr>
          <w:rFonts w:cs="Calibri"/>
        </w:rPr>
        <w:t>Караганов Павел Эдуардович</w:t>
      </w:r>
    </w:p>
    <w:p w14:paraId="33ED8D8B" w14:textId="5703E075" w:rsidR="00BB3029" w:rsidRPr="009749A5" w:rsidRDefault="00301A19" w:rsidP="004863C3">
      <w:pPr>
        <w:jc w:val="right"/>
        <w:rPr>
          <w:rFonts w:cs="Calibri"/>
        </w:rPr>
      </w:pPr>
      <w:r>
        <w:rPr>
          <w:rFonts w:cs="Calibri"/>
        </w:rPr>
        <w:t xml:space="preserve">Группа </w:t>
      </w:r>
      <w:r w:rsidR="00DA4597">
        <w:rPr>
          <w:rFonts w:cs="Calibri"/>
          <w:lang w:val="en-US"/>
        </w:rPr>
        <w:t>P</w:t>
      </w:r>
      <w:r w:rsidR="009124E9" w:rsidRPr="009749A5">
        <w:rPr>
          <w:rFonts w:cs="Calibri"/>
        </w:rPr>
        <w:t>3110</w:t>
      </w:r>
    </w:p>
    <w:p w14:paraId="55455AF6" w14:textId="276420B0" w:rsidR="000C5C16" w:rsidRPr="004F2C05" w:rsidRDefault="00FA3F76" w:rsidP="004863C3">
      <w:pPr>
        <w:jc w:val="right"/>
        <w:rPr>
          <w:rFonts w:cs="Calibri"/>
        </w:rPr>
      </w:pPr>
      <w:r>
        <w:rPr>
          <w:rFonts w:cs="Calibri"/>
        </w:rPr>
        <w:t>Проверил</w:t>
      </w:r>
      <w:r w:rsidR="00804764" w:rsidRPr="004F2C05">
        <w:rPr>
          <w:rFonts w:cs="Calibri"/>
        </w:rPr>
        <w:t>:</w:t>
      </w:r>
    </w:p>
    <w:p w14:paraId="78508A8A" w14:textId="043DEE2C" w:rsidR="00804764" w:rsidRDefault="00D76E34" w:rsidP="004863C3">
      <w:pPr>
        <w:jc w:val="right"/>
        <w:rPr>
          <w:rFonts w:cs="Calibri"/>
        </w:rPr>
      </w:pPr>
      <w:r>
        <w:rPr>
          <w:rFonts w:cs="Calibri"/>
        </w:rPr>
        <w:t xml:space="preserve">Балакшин </w:t>
      </w:r>
      <w:r w:rsidR="00AE3507">
        <w:rPr>
          <w:rFonts w:cs="Calibri"/>
        </w:rPr>
        <w:t>Б.</w:t>
      </w:r>
      <w:r w:rsidR="00FC2FC7">
        <w:rPr>
          <w:rFonts w:cs="Calibri"/>
        </w:rPr>
        <w:t xml:space="preserve"> </w:t>
      </w:r>
      <w:r w:rsidR="00AE3507">
        <w:rPr>
          <w:rFonts w:cs="Calibri"/>
        </w:rPr>
        <w:t>В</w:t>
      </w:r>
      <w:r w:rsidR="005846A2">
        <w:rPr>
          <w:rFonts w:cs="Calibri"/>
        </w:rPr>
        <w:t>.</w:t>
      </w:r>
      <w:r w:rsidR="00044BE5">
        <w:rPr>
          <w:rFonts w:cs="Calibri"/>
        </w:rPr>
        <w:t xml:space="preserve"> (</w:t>
      </w:r>
      <w:r w:rsidR="00202E6A">
        <w:rPr>
          <w:rFonts w:cs="Calibri"/>
        </w:rPr>
        <w:t>ординарный доцент</w:t>
      </w:r>
      <w:r w:rsidR="00044BE5">
        <w:rPr>
          <w:rFonts w:cs="Calibri"/>
        </w:rPr>
        <w:t>)</w:t>
      </w:r>
    </w:p>
    <w:p w14:paraId="19BA1702" w14:textId="6B21AD18" w:rsidR="008D36D7" w:rsidRDefault="007B6EC3" w:rsidP="008D36D7">
      <w:pPr>
        <w:jc w:val="right"/>
        <w:rPr>
          <w:rFonts w:cs="Calibri"/>
        </w:rPr>
      </w:pPr>
      <w:r>
        <w:rPr>
          <w:rFonts w:cs="Calibri"/>
        </w:rPr>
        <w:t xml:space="preserve">Рыбаков </w:t>
      </w:r>
      <w:r w:rsidR="00FC2FC7">
        <w:rPr>
          <w:rFonts w:cs="Calibri"/>
        </w:rPr>
        <w:t>С. Д.</w:t>
      </w:r>
      <w:r w:rsidR="00044BE5">
        <w:rPr>
          <w:rFonts w:cs="Calibri"/>
        </w:rPr>
        <w:t xml:space="preserve"> (преподаватель практики)</w:t>
      </w:r>
    </w:p>
    <w:p w14:paraId="0497A674" w14:textId="77777777" w:rsidR="008D36D7" w:rsidRDefault="008D36D7">
      <w:pPr>
        <w:rPr>
          <w:rFonts w:cs="Calibri"/>
        </w:rPr>
      </w:pPr>
      <w:r>
        <w:rPr>
          <w:rFonts w:cs="Calibri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4"/>
          <w:lang w:eastAsia="en-US"/>
          <w14:ligatures w14:val="standardContextual"/>
        </w:rPr>
        <w:id w:val="1224314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8"/>
        </w:rPr>
      </w:sdtEndPr>
      <w:sdtContent>
        <w:p w14:paraId="179E6D3A" w14:textId="46F36CE9" w:rsidR="001A2BFE" w:rsidRDefault="001A2BFE">
          <w:pPr>
            <w:pStyle w:val="af2"/>
          </w:pPr>
          <w:r>
            <w:t>Оглавление</w:t>
          </w:r>
        </w:p>
        <w:p w14:paraId="2659D92E" w14:textId="129C75B0" w:rsidR="00DD0CD9" w:rsidRDefault="001A2BF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5792" w:history="1">
            <w:r w:rsidR="00DD0CD9" w:rsidRPr="008F7271">
              <w:rPr>
                <w:rStyle w:val="af3"/>
                <w:noProof/>
              </w:rPr>
              <w:t>Задание</w:t>
            </w:r>
            <w:r w:rsidR="00DD0CD9">
              <w:rPr>
                <w:noProof/>
                <w:webHidden/>
              </w:rPr>
              <w:tab/>
            </w:r>
            <w:r w:rsidR="00DD0CD9">
              <w:rPr>
                <w:noProof/>
                <w:webHidden/>
              </w:rPr>
              <w:fldChar w:fldCharType="begin"/>
            </w:r>
            <w:r w:rsidR="00DD0CD9">
              <w:rPr>
                <w:noProof/>
                <w:webHidden/>
              </w:rPr>
              <w:instrText xml:space="preserve"> PAGEREF _Toc183965792 \h </w:instrText>
            </w:r>
            <w:r w:rsidR="00DD0CD9">
              <w:rPr>
                <w:noProof/>
                <w:webHidden/>
              </w:rPr>
            </w:r>
            <w:r w:rsidR="00DD0CD9">
              <w:rPr>
                <w:noProof/>
                <w:webHidden/>
              </w:rPr>
              <w:fldChar w:fldCharType="separate"/>
            </w:r>
            <w:r w:rsidR="00DD0CD9">
              <w:rPr>
                <w:noProof/>
                <w:webHidden/>
              </w:rPr>
              <w:t>3</w:t>
            </w:r>
            <w:r w:rsidR="00DD0CD9">
              <w:rPr>
                <w:noProof/>
                <w:webHidden/>
              </w:rPr>
              <w:fldChar w:fldCharType="end"/>
            </w:r>
          </w:hyperlink>
        </w:p>
        <w:p w14:paraId="5FED78CD" w14:textId="27C094E4" w:rsidR="00DD0CD9" w:rsidRDefault="00DD0CD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3" w:history="1">
            <w:r w:rsidRPr="008F7271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2811" w14:textId="65ACE6FC" w:rsidR="00DD0CD9" w:rsidRDefault="00DD0CD9">
          <w:pPr>
            <w:pStyle w:val="23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4" w:history="1">
            <w:r w:rsidRPr="008F7271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8F7271">
              <w:rPr>
                <w:rStyle w:val="af3"/>
                <w:noProof/>
              </w:rPr>
              <w:t>Обязате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D49E" w14:textId="491CAFDE" w:rsidR="00DD0CD9" w:rsidRDefault="00DD0CD9">
          <w:pPr>
            <w:pStyle w:val="23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5" w:history="1">
            <w:r w:rsidRPr="008F7271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8F7271">
              <w:rPr>
                <w:rStyle w:val="af3"/>
                <w:noProof/>
              </w:rPr>
              <w:t>Доп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6CF7" w14:textId="4010A44C" w:rsidR="00DD0CD9" w:rsidRDefault="00DD0CD9">
          <w:pPr>
            <w:pStyle w:val="23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6" w:history="1">
            <w:r w:rsidRPr="008F7271">
              <w:rPr>
                <w:rStyle w:val="af3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8F7271">
              <w:rPr>
                <w:rStyle w:val="af3"/>
                <w:noProof/>
              </w:rPr>
              <w:t>Доп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2915" w14:textId="0D92EBDA" w:rsidR="00DD0CD9" w:rsidRDefault="00DD0CD9">
          <w:pPr>
            <w:pStyle w:val="23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7" w:history="1">
            <w:r w:rsidRPr="008F7271">
              <w:rPr>
                <w:rStyle w:val="af3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8F7271">
              <w:rPr>
                <w:rStyle w:val="af3"/>
                <w:noProof/>
              </w:rPr>
              <w:t>Доп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CD17" w14:textId="51E76936" w:rsidR="00DD0CD9" w:rsidRDefault="00DD0CD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8" w:history="1">
            <w:r w:rsidRPr="008F7271">
              <w:rPr>
                <w:rStyle w:val="af3"/>
                <w:noProof/>
              </w:rPr>
              <w:t>5. Доп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C99D" w14:textId="29EBA81C" w:rsidR="00DD0CD9" w:rsidRDefault="00DD0CD9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799" w:history="1">
            <w:r w:rsidRPr="008F7271">
              <w:rPr>
                <w:rStyle w:val="af3"/>
                <w:noProof/>
              </w:rPr>
              <w:t>6. Доп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7935" w14:textId="59C17EF7" w:rsidR="00DD0CD9" w:rsidRDefault="00DD0CD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800" w:history="1">
            <w:r w:rsidRPr="008F7271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B2C2" w14:textId="304BDF4B" w:rsidR="00DD0CD9" w:rsidRDefault="00DD0CD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3965801" w:history="1">
            <w:r w:rsidRPr="008F7271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0C02" w14:textId="064A816A" w:rsidR="001A2BFE" w:rsidRDefault="001A2BFE">
          <w:r>
            <w:rPr>
              <w:b/>
              <w:bCs/>
            </w:rPr>
            <w:fldChar w:fldCharType="end"/>
          </w:r>
        </w:p>
      </w:sdtContent>
    </w:sdt>
    <w:p w14:paraId="31626EBA" w14:textId="39F31858" w:rsidR="008D36D7" w:rsidRPr="009749A5" w:rsidRDefault="008D36D7" w:rsidP="001A2BFE">
      <w:pPr>
        <w:pStyle w:val="af2"/>
      </w:pPr>
    </w:p>
    <w:p w14:paraId="739C71B0" w14:textId="77777777" w:rsidR="00F734A7" w:rsidRDefault="00F734A7">
      <w:pPr>
        <w:rPr>
          <w:rFonts w:cs="Calibri"/>
        </w:rPr>
      </w:pPr>
      <w:r>
        <w:rPr>
          <w:rFonts w:cs="Calibri"/>
        </w:rPr>
        <w:br w:type="page"/>
      </w:r>
    </w:p>
    <w:p w14:paraId="3F5E2F4D" w14:textId="77777777" w:rsidR="000D2788" w:rsidRDefault="000D2788" w:rsidP="00925FA0">
      <w:pPr>
        <w:pStyle w:val="1"/>
      </w:pPr>
      <w:bookmarkStart w:id="0" w:name="_Toc83768272"/>
      <w:bookmarkStart w:id="1" w:name="_Toc177239981"/>
      <w:bookmarkStart w:id="2" w:name="_Toc177307915"/>
      <w:bookmarkStart w:id="3" w:name="_Toc183965792"/>
      <w:r w:rsidRPr="005B45CC">
        <w:lastRenderedPageBreak/>
        <w:t>Задание</w:t>
      </w:r>
      <w:bookmarkEnd w:id="0"/>
      <w:bookmarkEnd w:id="1"/>
      <w:bookmarkEnd w:id="2"/>
      <w:bookmarkEnd w:id="3"/>
    </w:p>
    <w:p w14:paraId="43EF0C70" w14:textId="543FC722" w:rsidR="00A66EBB" w:rsidRPr="00921C83" w:rsidRDefault="00F31D63" w:rsidP="00921C83">
      <w:pPr>
        <w:pStyle w:val="a9"/>
        <w:numPr>
          <w:ilvl w:val="0"/>
          <w:numId w:val="18"/>
        </w:numPr>
      </w:pPr>
      <w:r w:rsidRPr="00921C83">
        <w:t>Определить номер варианта как остаток деления на 36 последних</w:t>
      </w:r>
      <w:r w:rsidR="00921C83">
        <w:t xml:space="preserve"> </w:t>
      </w:r>
      <w:r w:rsidRPr="00921C83">
        <w:t>двух цифр своего идентификационного номера в ISU: например,</w:t>
      </w:r>
      <w:r w:rsidR="00A66EBB" w:rsidRPr="00921C83">
        <w:t xml:space="preserve"> </w:t>
      </w:r>
      <w:r w:rsidRPr="00921C83">
        <w:t>125598 / 36 = 26. В</w:t>
      </w:r>
      <w:r w:rsidR="00921C83">
        <w:t xml:space="preserve"> </w:t>
      </w:r>
      <w:r w:rsidRPr="00921C83">
        <w:t xml:space="preserve">случае, если в оба </w:t>
      </w:r>
      <w:proofErr w:type="spellStart"/>
      <w:r w:rsidRPr="00921C83">
        <w:t>указнных</w:t>
      </w:r>
      <w:proofErr w:type="spellEnd"/>
      <w:r w:rsidRPr="00921C83">
        <w:t xml:space="preserve"> дня недели нет</w:t>
      </w:r>
      <w:r w:rsidR="00A66EBB" w:rsidRPr="00921C83">
        <w:t xml:space="preserve"> </w:t>
      </w:r>
      <w:r w:rsidRPr="00921C83">
        <w:t>занятий, то увеличить номер варианта на восемь. В случае, если</w:t>
      </w:r>
      <w:r w:rsidR="00A66EBB" w:rsidRPr="00921C83">
        <w:t xml:space="preserve"> </w:t>
      </w:r>
      <w:r w:rsidRPr="00921C83">
        <w:t>занятий нет и в</w:t>
      </w:r>
      <w:r w:rsidR="00A66EBB" w:rsidRPr="00921C83">
        <w:t xml:space="preserve"> </w:t>
      </w:r>
      <w:r w:rsidRPr="00921C83">
        <w:t>новом наборе дней, то продолжать увеличивать на</w:t>
      </w:r>
      <w:r w:rsidR="00A66EBB" w:rsidRPr="00921C83">
        <w:t xml:space="preserve"> </w:t>
      </w:r>
      <w:r w:rsidRPr="00921C83">
        <w:t>восемь.</w:t>
      </w:r>
    </w:p>
    <w:p w14:paraId="63BC1BB6" w14:textId="43CC5B90" w:rsidR="00F31D63" w:rsidRPr="00921C83" w:rsidRDefault="00F31D63" w:rsidP="00A66EBB">
      <w:pPr>
        <w:pStyle w:val="a9"/>
        <w:numPr>
          <w:ilvl w:val="0"/>
          <w:numId w:val="18"/>
        </w:numPr>
      </w:pPr>
      <w:r w:rsidRPr="00921C83">
        <w:t>Изучить форму Бэкуса-Наура.</w:t>
      </w:r>
    </w:p>
    <w:p w14:paraId="42800BCE" w14:textId="06AD2931" w:rsidR="00F31D63" w:rsidRPr="00921C83" w:rsidRDefault="00F31D63" w:rsidP="00A66EBB">
      <w:pPr>
        <w:pStyle w:val="a9"/>
        <w:numPr>
          <w:ilvl w:val="0"/>
          <w:numId w:val="18"/>
        </w:numPr>
      </w:pPr>
      <w:r w:rsidRPr="00921C83">
        <w:t>Изучить основные принципы организации формальных грамматик.</w:t>
      </w:r>
    </w:p>
    <w:p w14:paraId="4551ACE3" w14:textId="5435AAD1" w:rsidR="00F31D63" w:rsidRPr="00921C83" w:rsidRDefault="00F31D63" w:rsidP="00A66EBB">
      <w:pPr>
        <w:pStyle w:val="a9"/>
        <w:numPr>
          <w:ilvl w:val="0"/>
          <w:numId w:val="18"/>
        </w:numPr>
      </w:pPr>
      <w:r w:rsidRPr="00921C83">
        <w:t>Изучить особенности языков разметки/форматов JSON, YAML, XML.</w:t>
      </w:r>
    </w:p>
    <w:p w14:paraId="2CEEDCC8" w14:textId="68B46BD9" w:rsidR="00F31D63" w:rsidRPr="00921C83" w:rsidRDefault="00F31D63" w:rsidP="00F31D63">
      <w:pPr>
        <w:pStyle w:val="a9"/>
        <w:numPr>
          <w:ilvl w:val="0"/>
          <w:numId w:val="18"/>
        </w:numPr>
      </w:pPr>
      <w:r w:rsidRPr="00921C83">
        <w:t>Понять устройство страницы с расписанием на примере расписания</w:t>
      </w:r>
      <w:r w:rsidR="00A66EBB" w:rsidRPr="00921C83">
        <w:t xml:space="preserve"> </w:t>
      </w:r>
      <w:r w:rsidRPr="00921C83">
        <w:t>лектора:</w:t>
      </w:r>
      <w:r w:rsidR="00A66EBB" w:rsidRPr="00921C83">
        <w:t xml:space="preserve"> </w:t>
      </w:r>
      <w:r w:rsidRPr="00921C83">
        <w:t>https://itmo.ru/ru/schedule/3/125598/raspisanie_zanyatiy.htm</w:t>
      </w:r>
    </w:p>
    <w:p w14:paraId="0B9FB7B1" w14:textId="2DBC8F60" w:rsidR="00F31D63" w:rsidRPr="00921C83" w:rsidRDefault="00F31D63" w:rsidP="00F31D63">
      <w:pPr>
        <w:pStyle w:val="a9"/>
        <w:numPr>
          <w:ilvl w:val="0"/>
          <w:numId w:val="18"/>
        </w:numPr>
      </w:pPr>
      <w:r w:rsidRPr="00921C83">
        <w:t>Исходя из структуры расписания конкретного дня, сформировать</w:t>
      </w:r>
      <w:r w:rsidR="00A66EBB" w:rsidRPr="00921C83">
        <w:t xml:space="preserve"> </w:t>
      </w:r>
      <w:r w:rsidRPr="00921C83">
        <w:t>файл с расписанием в формате, указанном в задании в качестве</w:t>
      </w:r>
      <w:r w:rsidR="00A66EBB" w:rsidRPr="00921C83">
        <w:t xml:space="preserve"> </w:t>
      </w:r>
      <w:r w:rsidRPr="00921C83">
        <w:t>исходного. При этом необходимо, чтобы хотя бы в одной из</w:t>
      </w:r>
      <w:r w:rsidR="00A66EBB" w:rsidRPr="00921C83">
        <w:t xml:space="preserve"> </w:t>
      </w:r>
      <w:r w:rsidRPr="00921C83">
        <w:t>выбранных дней было не менее двух занятий (можно использовать</w:t>
      </w:r>
      <w:r w:rsidR="00A66EBB" w:rsidRPr="00921C83">
        <w:t xml:space="preserve"> </w:t>
      </w:r>
      <w:r w:rsidRPr="00921C83">
        <w:t>своё персональное). В случае, если в данный день недели нет таких</w:t>
      </w:r>
      <w:r w:rsidR="00A66EBB" w:rsidRPr="00921C83">
        <w:t xml:space="preserve"> </w:t>
      </w:r>
      <w:r w:rsidRPr="00921C83">
        <w:t>занятий, то увеличить номер варианта ещё на восемь.</w:t>
      </w:r>
    </w:p>
    <w:p w14:paraId="0650B499" w14:textId="3889CD15" w:rsidR="00F31D63" w:rsidRPr="00921C83" w:rsidRDefault="00F31D63" w:rsidP="00F31D63">
      <w:pPr>
        <w:pStyle w:val="a9"/>
        <w:numPr>
          <w:ilvl w:val="0"/>
          <w:numId w:val="18"/>
        </w:numPr>
      </w:pPr>
      <w:r w:rsidRPr="00921C83">
        <w:t>Обязательное задание (позволяет набрать до 45 процентов от</w:t>
      </w:r>
      <w:r w:rsidR="00A66EBB" w:rsidRPr="00921C83">
        <w:t xml:space="preserve"> </w:t>
      </w:r>
      <w:r w:rsidRPr="00921C83">
        <w:t xml:space="preserve">максимального числа баллов </w:t>
      </w:r>
      <w:proofErr w:type="spellStart"/>
      <w:r w:rsidRPr="00921C83">
        <w:t>БаРС</w:t>
      </w:r>
      <w:proofErr w:type="spellEnd"/>
      <w:r w:rsidRPr="00921C83">
        <w:t xml:space="preserve"> за данную лабораторную):</w:t>
      </w:r>
      <w:r w:rsidR="00A66EBB" w:rsidRPr="00921C83">
        <w:t xml:space="preserve"> </w:t>
      </w:r>
      <w:r w:rsidRPr="00921C83">
        <w:t>написать программу на языке Python 3.x или любом другом, которая</w:t>
      </w:r>
      <w:r w:rsidR="00A66EBB" w:rsidRPr="00921C83">
        <w:t xml:space="preserve"> </w:t>
      </w:r>
      <w:r w:rsidRPr="00921C83">
        <w:t xml:space="preserve">бы осуществляла </w:t>
      </w:r>
      <w:proofErr w:type="spellStart"/>
      <w:r w:rsidRPr="00921C83">
        <w:t>парсинг</w:t>
      </w:r>
      <w:proofErr w:type="spellEnd"/>
      <w:r w:rsidRPr="00921C83">
        <w:t xml:space="preserve"> и конвертацию исходного файла в новый</w:t>
      </w:r>
      <w:r w:rsidR="00A66EBB" w:rsidRPr="00921C83">
        <w:t xml:space="preserve"> </w:t>
      </w:r>
      <w:r w:rsidRPr="00921C83">
        <w:t>путём простой замены метасимволов исходного формата на</w:t>
      </w:r>
      <w:r w:rsidR="00A66EBB" w:rsidRPr="00921C83">
        <w:t xml:space="preserve"> </w:t>
      </w:r>
      <w:r w:rsidRPr="00921C83">
        <w:t>метасимволы результирующего формата.</w:t>
      </w:r>
    </w:p>
    <w:p w14:paraId="1727E220" w14:textId="5C8232DE" w:rsidR="00F31D63" w:rsidRPr="00921C83" w:rsidRDefault="00F31D63" w:rsidP="00F31D63">
      <w:pPr>
        <w:pStyle w:val="a9"/>
        <w:numPr>
          <w:ilvl w:val="0"/>
          <w:numId w:val="18"/>
        </w:numPr>
      </w:pPr>
      <w:r w:rsidRPr="00921C83">
        <w:t>Нельзя использовать готовые библиотеки, в том числе регулярные</w:t>
      </w:r>
      <w:r w:rsidR="00A66EBB" w:rsidRPr="00921C83">
        <w:t xml:space="preserve"> </w:t>
      </w:r>
      <w:r w:rsidRPr="00921C83">
        <w:t>выражения в Python и библиотеки для загрузки XML-файлов.</w:t>
      </w:r>
    </w:p>
    <w:p w14:paraId="544DE430" w14:textId="77777777" w:rsidR="003569B9" w:rsidRPr="00921C83" w:rsidRDefault="00F31D63" w:rsidP="00F31D63">
      <w:pPr>
        <w:pStyle w:val="a9"/>
        <w:numPr>
          <w:ilvl w:val="0"/>
          <w:numId w:val="18"/>
        </w:numPr>
      </w:pPr>
      <w:r w:rsidRPr="00921C83">
        <w:t>Дополнительное задание №1 (позволяет набрать +10 процентов от</w:t>
      </w:r>
      <w:r w:rsidR="00A66EBB" w:rsidRPr="00921C83">
        <w:t xml:space="preserve"> </w:t>
      </w:r>
      <w:r w:rsidRPr="00921C83">
        <w:t xml:space="preserve">максимального числа баллов </w:t>
      </w:r>
      <w:proofErr w:type="spellStart"/>
      <w:r w:rsidRPr="00921C83">
        <w:t>БаРС</w:t>
      </w:r>
      <w:proofErr w:type="spellEnd"/>
      <w:r w:rsidRPr="00921C83">
        <w:t xml:space="preserve"> за данную лабораторную).</w:t>
      </w:r>
      <w:r w:rsidR="00A66EBB" w:rsidRPr="00921C83">
        <w:t xml:space="preserve"> </w:t>
      </w:r>
      <w:r w:rsidRPr="00921C83">
        <w:t>a) Найти готовые библиотеки, осуществляющие аналогичный</w:t>
      </w:r>
      <w:r w:rsidR="003569B9" w:rsidRPr="00921C83">
        <w:t xml:space="preserve"> </w:t>
      </w:r>
      <w:proofErr w:type="spellStart"/>
      <w:r w:rsidRPr="00921C83">
        <w:t>парсинг</w:t>
      </w:r>
      <w:proofErr w:type="spellEnd"/>
      <w:r w:rsidRPr="00921C83">
        <w:t xml:space="preserve"> и конвертацию файлов.</w:t>
      </w:r>
      <w:r w:rsidR="003569B9" w:rsidRPr="00921C83">
        <w:t xml:space="preserve"> </w:t>
      </w:r>
    </w:p>
    <w:p w14:paraId="2C42B775" w14:textId="77777777" w:rsidR="003569B9" w:rsidRPr="00921C83" w:rsidRDefault="00F31D63" w:rsidP="003569B9">
      <w:pPr>
        <w:pStyle w:val="a9"/>
        <w:ind w:left="720" w:firstLine="0"/>
      </w:pPr>
      <w:r w:rsidRPr="00921C83">
        <w:t>b) Переписать исходный код, применив найденные</w:t>
      </w:r>
      <w:r w:rsidR="003569B9" w:rsidRPr="00921C83">
        <w:t xml:space="preserve"> </w:t>
      </w:r>
      <w:r w:rsidRPr="00921C83">
        <w:t>библиотеки. Регулярные выражения также нельзя</w:t>
      </w:r>
      <w:r w:rsidR="003569B9" w:rsidRPr="00921C83">
        <w:t xml:space="preserve"> </w:t>
      </w:r>
      <w:r w:rsidRPr="00921C83">
        <w:t>использовать.</w:t>
      </w:r>
    </w:p>
    <w:p w14:paraId="291BAE77" w14:textId="18579F00" w:rsidR="00F31D63" w:rsidRPr="00921C83" w:rsidRDefault="00F31D63" w:rsidP="003569B9">
      <w:pPr>
        <w:pStyle w:val="a9"/>
        <w:ind w:left="720" w:firstLine="0"/>
      </w:pPr>
      <w:r w:rsidRPr="00921C83">
        <w:t>c) Сравнить полученные результаты и объяснить их</w:t>
      </w:r>
      <w:r w:rsidR="003569B9" w:rsidRPr="00921C83">
        <w:t xml:space="preserve"> </w:t>
      </w:r>
      <w:r w:rsidRPr="00921C83">
        <w:t>сходство/различие. Объяснение должно быть отражено в</w:t>
      </w:r>
      <w:r w:rsidR="003569B9" w:rsidRPr="00921C83">
        <w:t xml:space="preserve"> </w:t>
      </w:r>
      <w:r w:rsidRPr="00921C83">
        <w:t>отчёте.</w:t>
      </w:r>
    </w:p>
    <w:p w14:paraId="66DC0542" w14:textId="77777777" w:rsidR="003569B9" w:rsidRPr="00921C83" w:rsidRDefault="003569B9" w:rsidP="003569B9"/>
    <w:p w14:paraId="4B70552C" w14:textId="77777777" w:rsidR="003569B9" w:rsidRPr="00921C83" w:rsidRDefault="00F31D63" w:rsidP="00F31D63">
      <w:pPr>
        <w:pStyle w:val="a9"/>
        <w:numPr>
          <w:ilvl w:val="0"/>
          <w:numId w:val="18"/>
        </w:numPr>
      </w:pPr>
      <w:r w:rsidRPr="00921C83">
        <w:t>Дополнительное задание №2 (позволяет набрать +10 процентов от</w:t>
      </w:r>
      <w:r w:rsidR="003569B9" w:rsidRPr="00921C83">
        <w:t xml:space="preserve"> </w:t>
      </w:r>
      <w:r w:rsidRPr="00921C83">
        <w:t xml:space="preserve">максимального числа баллов </w:t>
      </w:r>
      <w:proofErr w:type="spellStart"/>
      <w:r w:rsidRPr="00921C83">
        <w:t>БаРС</w:t>
      </w:r>
      <w:proofErr w:type="spellEnd"/>
      <w:r w:rsidRPr="00921C83">
        <w:t xml:space="preserve"> за данную лабораторную).</w:t>
      </w:r>
      <w:r w:rsidR="003569B9" w:rsidRPr="00921C83">
        <w:t xml:space="preserve"> </w:t>
      </w:r>
      <w:r w:rsidRPr="00921C83">
        <w:t>a) Переписать исходный код, добавив в него использование</w:t>
      </w:r>
      <w:r w:rsidR="003569B9" w:rsidRPr="00921C83">
        <w:t xml:space="preserve"> </w:t>
      </w:r>
      <w:r w:rsidRPr="00921C83">
        <w:t>регулярных выражений.</w:t>
      </w:r>
      <w:r w:rsidR="003569B9" w:rsidRPr="00921C83">
        <w:t xml:space="preserve"> </w:t>
      </w:r>
    </w:p>
    <w:p w14:paraId="3FA1309C" w14:textId="26BFCAA4" w:rsidR="00F31D63" w:rsidRPr="00921C83" w:rsidRDefault="00F31D63" w:rsidP="003569B9">
      <w:pPr>
        <w:pStyle w:val="a9"/>
        <w:ind w:left="720" w:firstLine="0"/>
      </w:pPr>
      <w:r w:rsidRPr="00921C83">
        <w:t>b) Сравнить полученные результаты и объяснить их</w:t>
      </w:r>
      <w:r w:rsidR="003569B9" w:rsidRPr="00921C83">
        <w:t xml:space="preserve"> </w:t>
      </w:r>
      <w:r w:rsidRPr="00921C83">
        <w:t>сходство/различие. Объяснение должно быть отражено в</w:t>
      </w:r>
      <w:r w:rsidR="003569B9" w:rsidRPr="00921C83">
        <w:t xml:space="preserve"> </w:t>
      </w:r>
      <w:r w:rsidRPr="00921C83">
        <w:t>отчёте.</w:t>
      </w:r>
    </w:p>
    <w:p w14:paraId="2FFB02F7" w14:textId="77777777" w:rsidR="003569B9" w:rsidRPr="00921C83" w:rsidRDefault="00F31D63" w:rsidP="00F31D63">
      <w:pPr>
        <w:pStyle w:val="a9"/>
        <w:numPr>
          <w:ilvl w:val="0"/>
          <w:numId w:val="18"/>
        </w:numPr>
      </w:pPr>
      <w:r w:rsidRPr="00921C83">
        <w:t>Дополнительное задание №3 (позволяет набрать +25 процентов от</w:t>
      </w:r>
      <w:r w:rsidR="003569B9" w:rsidRPr="00921C83">
        <w:t xml:space="preserve"> </w:t>
      </w:r>
      <w:r w:rsidRPr="00921C83">
        <w:t xml:space="preserve">максимального числа баллов </w:t>
      </w:r>
      <w:proofErr w:type="spellStart"/>
      <w:r w:rsidRPr="00921C83">
        <w:t>БаРС</w:t>
      </w:r>
      <w:proofErr w:type="spellEnd"/>
      <w:r w:rsidRPr="00921C83">
        <w:t xml:space="preserve"> за данную лабораторную).</w:t>
      </w:r>
      <w:r w:rsidR="003569B9" w:rsidRPr="00921C83">
        <w:t xml:space="preserve"> </w:t>
      </w:r>
      <w:r w:rsidRPr="00921C83">
        <w:t>а) Переписать исходный код таким образом, чтобы для</w:t>
      </w:r>
      <w:r w:rsidR="003569B9" w:rsidRPr="00921C83">
        <w:t xml:space="preserve"> </w:t>
      </w:r>
      <w:r w:rsidRPr="00921C83">
        <w:t>решения задачи использовались формальные грамматики.</w:t>
      </w:r>
      <w:r w:rsidR="003569B9" w:rsidRPr="00921C83">
        <w:t xml:space="preserve"> </w:t>
      </w:r>
      <w:r w:rsidRPr="00921C83">
        <w:t xml:space="preserve">То есть ваш код должен уметь осуществлять </w:t>
      </w:r>
      <w:proofErr w:type="spellStart"/>
      <w:r w:rsidRPr="00921C83">
        <w:t>парсинг</w:t>
      </w:r>
      <w:proofErr w:type="spellEnd"/>
      <w:r w:rsidRPr="00921C83">
        <w:t xml:space="preserve"> и</w:t>
      </w:r>
      <w:r w:rsidR="003569B9" w:rsidRPr="00921C83">
        <w:t xml:space="preserve"> </w:t>
      </w:r>
      <w:r w:rsidRPr="00921C83">
        <w:t>конвертацию любых данных, представленных в исходном</w:t>
      </w:r>
      <w:r w:rsidR="003569B9" w:rsidRPr="00921C83">
        <w:t xml:space="preserve"> </w:t>
      </w:r>
      <w:r w:rsidRPr="00921C83">
        <w:t>формате, в данные, представленные в результирующем</w:t>
      </w:r>
      <w:r w:rsidR="003569B9" w:rsidRPr="00921C83">
        <w:t xml:space="preserve"> </w:t>
      </w:r>
      <w:r w:rsidRPr="00921C83">
        <w:t>формате: как с готовыми библиотеками из дополнительного</w:t>
      </w:r>
      <w:r w:rsidR="003569B9" w:rsidRPr="00921C83">
        <w:t xml:space="preserve"> </w:t>
      </w:r>
      <w:r w:rsidRPr="00921C83">
        <w:t>задания №1.</w:t>
      </w:r>
      <w:r w:rsidR="003569B9" w:rsidRPr="00921C83">
        <w:t xml:space="preserve"> </w:t>
      </w:r>
    </w:p>
    <w:p w14:paraId="4199A3C8" w14:textId="77777777" w:rsidR="003569B9" w:rsidRPr="00921C83" w:rsidRDefault="00F31D63" w:rsidP="003569B9">
      <w:pPr>
        <w:pStyle w:val="a9"/>
        <w:ind w:left="720" w:firstLine="0"/>
      </w:pPr>
      <w:r w:rsidRPr="00921C83">
        <w:t>b) Проверку осуществить как минимум для расписания с</w:t>
      </w:r>
      <w:r w:rsidR="003569B9" w:rsidRPr="00921C83">
        <w:t xml:space="preserve"> </w:t>
      </w:r>
      <w:r w:rsidRPr="00921C83">
        <w:t>двумя учебными днями по два занятия в каждом.</w:t>
      </w:r>
    </w:p>
    <w:p w14:paraId="4948CBBE" w14:textId="4D5E3ABE" w:rsidR="00F31D63" w:rsidRPr="00921C83" w:rsidRDefault="00F31D63" w:rsidP="003569B9">
      <w:pPr>
        <w:pStyle w:val="a9"/>
        <w:ind w:left="720" w:firstLine="0"/>
      </w:pPr>
      <w:r w:rsidRPr="00921C83">
        <w:t>с) Сравнить полученные результаты и объяснить их</w:t>
      </w:r>
      <w:r w:rsidR="003569B9" w:rsidRPr="00921C83">
        <w:t xml:space="preserve"> </w:t>
      </w:r>
      <w:r w:rsidRPr="00921C83">
        <w:t>сходство/различие. Объяснение должно быть отражено в</w:t>
      </w:r>
      <w:r w:rsidR="003569B9" w:rsidRPr="00921C83">
        <w:t xml:space="preserve"> </w:t>
      </w:r>
      <w:r w:rsidRPr="00921C83">
        <w:t>отчёте.</w:t>
      </w:r>
    </w:p>
    <w:p w14:paraId="6237A8A2" w14:textId="77777777" w:rsidR="003569B9" w:rsidRPr="00921C83" w:rsidRDefault="00F31D63" w:rsidP="00F31D63">
      <w:pPr>
        <w:pStyle w:val="a9"/>
        <w:numPr>
          <w:ilvl w:val="0"/>
          <w:numId w:val="18"/>
        </w:numPr>
      </w:pPr>
      <w:r w:rsidRPr="00921C83">
        <w:t>Дополнительное задание №4 (позволяет набрать +5 процентов от</w:t>
      </w:r>
      <w:r w:rsidR="003569B9" w:rsidRPr="00921C83">
        <w:t xml:space="preserve"> </w:t>
      </w:r>
      <w:r w:rsidRPr="00921C83">
        <w:t xml:space="preserve">максимального числа баллов </w:t>
      </w:r>
      <w:proofErr w:type="spellStart"/>
      <w:r w:rsidRPr="00921C83">
        <w:t>БаРС</w:t>
      </w:r>
      <w:proofErr w:type="spellEnd"/>
      <w:r w:rsidRPr="00921C83">
        <w:t xml:space="preserve"> за данную лабораторную).</w:t>
      </w:r>
      <w:r w:rsidR="003569B9" w:rsidRPr="00921C83">
        <w:t xml:space="preserve"> </w:t>
      </w:r>
    </w:p>
    <w:p w14:paraId="6A8F8CDE" w14:textId="77777777" w:rsidR="003569B9" w:rsidRPr="00921C83" w:rsidRDefault="00F31D63" w:rsidP="003569B9">
      <w:pPr>
        <w:pStyle w:val="a9"/>
        <w:ind w:left="720" w:firstLine="0"/>
      </w:pPr>
      <w:r w:rsidRPr="00921C83">
        <w:t>a) Используя свою исходную программу из обязательного</w:t>
      </w:r>
      <w:r w:rsidR="003569B9" w:rsidRPr="00921C83">
        <w:t xml:space="preserve"> </w:t>
      </w:r>
      <w:r w:rsidRPr="00921C83">
        <w:t>задания и программы из дополнительных заданий, сравнить</w:t>
      </w:r>
      <w:r w:rsidR="003569B9" w:rsidRPr="00921C83">
        <w:t xml:space="preserve"> </w:t>
      </w:r>
      <w:r w:rsidRPr="00921C83">
        <w:t xml:space="preserve">стократное время выполнения </w:t>
      </w:r>
      <w:proofErr w:type="spellStart"/>
      <w:r w:rsidRPr="00921C83">
        <w:t>парсинга</w:t>
      </w:r>
      <w:proofErr w:type="spellEnd"/>
      <w:r w:rsidRPr="00921C83">
        <w:t xml:space="preserve"> + конвертации в</w:t>
      </w:r>
      <w:r w:rsidR="003569B9" w:rsidRPr="00921C83">
        <w:t xml:space="preserve"> </w:t>
      </w:r>
      <w:r w:rsidRPr="00921C83">
        <w:t>цикле.</w:t>
      </w:r>
      <w:r w:rsidR="003569B9" w:rsidRPr="00921C83">
        <w:t xml:space="preserve"> </w:t>
      </w:r>
    </w:p>
    <w:p w14:paraId="5246DB41" w14:textId="4C1D669B" w:rsidR="00F31D63" w:rsidRPr="00921C83" w:rsidRDefault="00F31D63" w:rsidP="003569B9">
      <w:pPr>
        <w:pStyle w:val="a9"/>
        <w:ind w:left="720" w:firstLine="0"/>
      </w:pPr>
      <w:r w:rsidRPr="00921C83">
        <w:t>b) Проанализировать полученные результаты и объяснить их</w:t>
      </w:r>
      <w:r w:rsidR="003569B9" w:rsidRPr="00921C83">
        <w:t xml:space="preserve"> </w:t>
      </w:r>
      <w:r w:rsidRPr="00921C83">
        <w:t>сходство/различие. Объяснение должно быть отражено в</w:t>
      </w:r>
      <w:r w:rsidR="003569B9" w:rsidRPr="00921C83">
        <w:t xml:space="preserve"> </w:t>
      </w:r>
      <w:r w:rsidRPr="00921C83">
        <w:t>отчёте.</w:t>
      </w:r>
    </w:p>
    <w:p w14:paraId="440B4F14" w14:textId="77777777" w:rsidR="003569B9" w:rsidRPr="00921C83" w:rsidRDefault="00F31D63" w:rsidP="00F31D63">
      <w:pPr>
        <w:pStyle w:val="a9"/>
        <w:numPr>
          <w:ilvl w:val="0"/>
          <w:numId w:val="18"/>
        </w:numPr>
      </w:pPr>
      <w:r w:rsidRPr="00921C83">
        <w:t>Дополнительное задание №5 (позволяет набрать +5 процентов от</w:t>
      </w:r>
      <w:r w:rsidR="003569B9" w:rsidRPr="00921C83">
        <w:t xml:space="preserve"> </w:t>
      </w:r>
      <w:r w:rsidRPr="00921C83">
        <w:t xml:space="preserve">максимального числа баллов </w:t>
      </w:r>
      <w:proofErr w:type="spellStart"/>
      <w:r w:rsidRPr="00921C83">
        <w:t>БаРС</w:t>
      </w:r>
      <w:proofErr w:type="spellEnd"/>
      <w:r w:rsidRPr="00921C83">
        <w:t xml:space="preserve"> за данную лабораторную).</w:t>
      </w:r>
    </w:p>
    <w:p w14:paraId="264B7AB4" w14:textId="77777777" w:rsidR="003569B9" w:rsidRPr="00921C83" w:rsidRDefault="00F31D63" w:rsidP="003569B9">
      <w:pPr>
        <w:pStyle w:val="a9"/>
        <w:numPr>
          <w:ilvl w:val="0"/>
          <w:numId w:val="20"/>
        </w:numPr>
      </w:pPr>
      <w:r w:rsidRPr="00921C83">
        <w:t>Переписать исходную программу, чтобы она осуществляла</w:t>
      </w:r>
    </w:p>
    <w:p w14:paraId="0CCC8C68" w14:textId="77777777" w:rsidR="003569B9" w:rsidRPr="00921C83" w:rsidRDefault="00F31D63" w:rsidP="00F31D63">
      <w:pPr>
        <w:pStyle w:val="a9"/>
        <w:numPr>
          <w:ilvl w:val="0"/>
          <w:numId w:val="20"/>
        </w:numPr>
      </w:pPr>
      <w:proofErr w:type="spellStart"/>
      <w:r w:rsidRPr="00921C83">
        <w:t>парсинг</w:t>
      </w:r>
      <w:proofErr w:type="spellEnd"/>
      <w:r w:rsidRPr="00921C83">
        <w:t xml:space="preserve"> и конвертацию исходного файла в любой другой</w:t>
      </w:r>
      <w:r w:rsidR="003569B9" w:rsidRPr="00921C83">
        <w:t xml:space="preserve"> </w:t>
      </w:r>
      <w:r w:rsidRPr="00921C83">
        <w:t>формат (кроме JSON, YAML, XML, HTML): PROTOBUF,</w:t>
      </w:r>
      <w:r w:rsidR="003569B9" w:rsidRPr="00921C83">
        <w:t xml:space="preserve"> </w:t>
      </w:r>
      <w:r w:rsidRPr="00921C83">
        <w:t>TSV, CSV, WML и т.п.</w:t>
      </w:r>
    </w:p>
    <w:p w14:paraId="455E6023" w14:textId="6F29BA64" w:rsidR="00F31D63" w:rsidRPr="00921C83" w:rsidRDefault="00F31D63" w:rsidP="00F31D63">
      <w:pPr>
        <w:pStyle w:val="a9"/>
        <w:numPr>
          <w:ilvl w:val="0"/>
          <w:numId w:val="20"/>
        </w:numPr>
      </w:pPr>
      <w:r w:rsidRPr="00921C83">
        <w:t>Проанализировать полученные результаты, объяснить</w:t>
      </w:r>
      <w:r w:rsidR="00D44903" w:rsidRPr="00921C83">
        <w:t xml:space="preserve"> </w:t>
      </w:r>
      <w:r w:rsidRPr="00921C83">
        <w:t>особенности использования формата. Объяснение должно</w:t>
      </w:r>
      <w:r w:rsidR="00D44903" w:rsidRPr="00921C83">
        <w:t xml:space="preserve"> </w:t>
      </w:r>
      <w:r w:rsidRPr="00921C83">
        <w:t>быть отражено в отчёте.</w:t>
      </w:r>
    </w:p>
    <w:p w14:paraId="509B06F0" w14:textId="0C9FF9BC" w:rsidR="00F31D63" w:rsidRPr="00921C83" w:rsidRDefault="00F31D63" w:rsidP="00164B93">
      <w:pPr>
        <w:pStyle w:val="a9"/>
        <w:numPr>
          <w:ilvl w:val="0"/>
          <w:numId w:val="18"/>
        </w:numPr>
      </w:pPr>
      <w:r w:rsidRPr="00921C83">
        <w:t>Проверить, что все пункты задания выполнены и выполнены</w:t>
      </w:r>
      <w:r w:rsidR="00164B93" w:rsidRPr="00921C83">
        <w:t xml:space="preserve"> </w:t>
      </w:r>
      <w:r w:rsidRPr="00921C83">
        <w:t>верно.</w:t>
      </w:r>
    </w:p>
    <w:p w14:paraId="6666186D" w14:textId="3AB8838F" w:rsidR="00F31D63" w:rsidRPr="00921C83" w:rsidRDefault="00F31D63" w:rsidP="00164B93">
      <w:pPr>
        <w:pStyle w:val="a9"/>
        <w:numPr>
          <w:ilvl w:val="0"/>
          <w:numId w:val="18"/>
        </w:numPr>
      </w:pPr>
      <w:r w:rsidRPr="00921C83">
        <w:t>Написать отчёт о проделанной работе.</w:t>
      </w:r>
    </w:p>
    <w:p w14:paraId="3B29C6B5" w14:textId="5C165D57" w:rsidR="000638F2" w:rsidRPr="00921C83" w:rsidRDefault="00F31D63" w:rsidP="00164B93">
      <w:pPr>
        <w:pStyle w:val="a9"/>
        <w:numPr>
          <w:ilvl w:val="0"/>
          <w:numId w:val="18"/>
        </w:numPr>
      </w:pPr>
      <w:r w:rsidRPr="00921C83">
        <w:t>Подготовиться к устным вопросам на защите</w:t>
      </w:r>
    </w:p>
    <w:p w14:paraId="1E9E2BCC" w14:textId="6A97000E" w:rsidR="00C858A3" w:rsidRDefault="006A275D" w:rsidP="00925FA0">
      <w:pPr>
        <w:pStyle w:val="1"/>
      </w:pPr>
      <w:bookmarkStart w:id="4" w:name="_Toc177307916"/>
      <w:bookmarkStart w:id="5" w:name="_Toc183965793"/>
      <w:r>
        <w:t>Основные этапы вычисления</w:t>
      </w:r>
      <w:bookmarkEnd w:id="4"/>
      <w:bookmarkEnd w:id="5"/>
    </w:p>
    <w:p w14:paraId="0C868FB8" w14:textId="208E5AB4" w:rsidR="007C3E07" w:rsidRPr="00C42B72" w:rsidRDefault="00F166A7" w:rsidP="007C3E07">
      <w:r>
        <w:t>Моё расписание</w:t>
      </w:r>
      <w:r w:rsidRPr="00F166A7">
        <w:t>:</w:t>
      </w:r>
      <w:r w:rsidR="00C42B72" w:rsidRPr="00C42B72">
        <w:t xml:space="preserve"> </w:t>
      </w:r>
      <w:hyperlink r:id="rId8" w:history="1">
        <w:r w:rsidR="00C42B72" w:rsidRPr="00FB54FF">
          <w:rPr>
            <w:rStyle w:val="af3"/>
          </w:rPr>
          <w:t>https://github.com/Antichnoste/MyStudy/blob/0650a156b043f09eec17fe3a50b399df3e47cde2/%D0%98%D0%BD%D1%84%D0%B0/%D0%9B%D0%B0%D0%B1%D1%8B/%D0%9B%D0%B0%D0%B1%D0%B0%204/from_xml.xml</w:t>
        </w:r>
      </w:hyperlink>
      <w:r w:rsidR="00C42B72" w:rsidRPr="00C42B72">
        <w:t xml:space="preserve"> </w:t>
      </w:r>
    </w:p>
    <w:p w14:paraId="4C4D69E1" w14:textId="76F9C334" w:rsidR="00915ADD" w:rsidRDefault="00915ADD" w:rsidP="00BC5627">
      <w:pPr>
        <w:pStyle w:val="2"/>
        <w:numPr>
          <w:ilvl w:val="0"/>
          <w:numId w:val="22"/>
        </w:numPr>
      </w:pPr>
      <w:bookmarkStart w:id="6" w:name="_Toc183965794"/>
      <w:r>
        <w:t>Обязательное</w:t>
      </w:r>
      <w:bookmarkEnd w:id="6"/>
    </w:p>
    <w:p w14:paraId="40C0A2EE" w14:textId="204CA84E" w:rsidR="0020560B" w:rsidRPr="0020560B" w:rsidRDefault="0020560B" w:rsidP="0020560B">
      <w:pPr>
        <w:ind w:left="360"/>
      </w:pPr>
      <w:r w:rsidRPr="0020560B">
        <w:t>1.</w:t>
      </w:r>
      <w:r w:rsidR="00596CFB">
        <w:rPr>
          <w:lang w:val="en-US"/>
        </w:rPr>
        <w:t> </w:t>
      </w:r>
      <w:r w:rsidR="00BC5627">
        <w:t>Код</w:t>
      </w:r>
      <w:r w:rsidR="00BC5627" w:rsidRPr="00F02AF2">
        <w:t>:</w:t>
      </w:r>
      <w:r w:rsidR="00F02AF2" w:rsidRPr="00F02AF2">
        <w:t xml:space="preserve"> </w:t>
      </w:r>
      <w:hyperlink r:id="rId9" w:history="1">
        <w:r w:rsidR="00F02AF2" w:rsidRPr="0020560B">
          <w:rPr>
            <w:rStyle w:val="af3"/>
            <w:lang w:val="en-US"/>
          </w:rPr>
          <w:t>https</w:t>
        </w:r>
        <w:r w:rsidR="00F02AF2" w:rsidRPr="00FB54FF">
          <w:rPr>
            <w:rStyle w:val="af3"/>
          </w:rPr>
          <w:t>://</w:t>
        </w:r>
        <w:proofErr w:type="spellStart"/>
        <w:r w:rsidR="00F02AF2" w:rsidRPr="0020560B">
          <w:rPr>
            <w:rStyle w:val="af3"/>
            <w:lang w:val="en-US"/>
          </w:rPr>
          <w:t>github</w:t>
        </w:r>
        <w:proofErr w:type="spellEnd"/>
        <w:r w:rsidR="00F02AF2" w:rsidRPr="00FB54FF">
          <w:rPr>
            <w:rStyle w:val="af3"/>
          </w:rPr>
          <w:t>.</w:t>
        </w:r>
        <w:r w:rsidR="00F02AF2" w:rsidRPr="0020560B">
          <w:rPr>
            <w:rStyle w:val="af3"/>
            <w:lang w:val="en-US"/>
          </w:rPr>
          <w:t>com</w:t>
        </w:r>
        <w:r w:rsidR="00F02AF2" w:rsidRPr="00FB54FF">
          <w:rPr>
            <w:rStyle w:val="af3"/>
          </w:rPr>
          <w:t>/</w:t>
        </w:r>
        <w:proofErr w:type="spellStart"/>
        <w:r w:rsidR="00F02AF2" w:rsidRPr="0020560B">
          <w:rPr>
            <w:rStyle w:val="af3"/>
            <w:lang w:val="en-US"/>
          </w:rPr>
          <w:t>Antichnoste</w:t>
        </w:r>
        <w:proofErr w:type="spellEnd"/>
        <w:r w:rsidR="00F02AF2" w:rsidRPr="00FB54FF">
          <w:rPr>
            <w:rStyle w:val="af3"/>
          </w:rPr>
          <w:t>/</w:t>
        </w:r>
        <w:proofErr w:type="spellStart"/>
        <w:r w:rsidR="00F02AF2" w:rsidRPr="0020560B">
          <w:rPr>
            <w:rStyle w:val="af3"/>
            <w:lang w:val="en-US"/>
          </w:rPr>
          <w:t>MyStudy</w:t>
        </w:r>
        <w:proofErr w:type="spellEnd"/>
        <w:r w:rsidR="00F02AF2" w:rsidRPr="00FB54FF">
          <w:rPr>
            <w:rStyle w:val="af3"/>
          </w:rPr>
          <w:t>/</w:t>
        </w:r>
        <w:r w:rsidR="00F02AF2" w:rsidRPr="0020560B">
          <w:rPr>
            <w:rStyle w:val="af3"/>
            <w:lang w:val="en-US"/>
          </w:rPr>
          <w:t>blob</w:t>
        </w:r>
        <w:r w:rsidR="00F02AF2" w:rsidRPr="00FB54FF">
          <w:rPr>
            <w:rStyle w:val="af3"/>
          </w:rPr>
          <w:t>/0650</w:t>
        </w:r>
        <w:r w:rsidR="00F02AF2" w:rsidRPr="0020560B">
          <w:rPr>
            <w:rStyle w:val="af3"/>
            <w:lang w:val="en-US"/>
          </w:rPr>
          <w:t>a</w:t>
        </w:r>
        <w:r w:rsidR="00F02AF2" w:rsidRPr="00FB54FF">
          <w:rPr>
            <w:rStyle w:val="af3"/>
          </w:rPr>
          <w:t>156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043</w:t>
        </w:r>
        <w:r w:rsidR="00F02AF2" w:rsidRPr="0020560B">
          <w:rPr>
            <w:rStyle w:val="af3"/>
            <w:lang w:val="en-US"/>
          </w:rPr>
          <w:t>f</w:t>
        </w:r>
        <w:r w:rsidR="00F02AF2" w:rsidRPr="00FB54FF">
          <w:rPr>
            <w:rStyle w:val="af3"/>
          </w:rPr>
          <w:t>09</w:t>
        </w:r>
        <w:proofErr w:type="spellStart"/>
        <w:r w:rsidR="00F02AF2" w:rsidRPr="0020560B">
          <w:rPr>
            <w:rStyle w:val="af3"/>
            <w:lang w:val="en-US"/>
          </w:rPr>
          <w:t>eec</w:t>
        </w:r>
        <w:proofErr w:type="spellEnd"/>
        <w:r w:rsidR="00F02AF2" w:rsidRPr="00FB54FF">
          <w:rPr>
            <w:rStyle w:val="af3"/>
          </w:rPr>
          <w:t>17</w:t>
        </w:r>
        <w:proofErr w:type="spellStart"/>
        <w:r w:rsidR="00F02AF2" w:rsidRPr="0020560B">
          <w:rPr>
            <w:rStyle w:val="af3"/>
            <w:lang w:val="en-US"/>
          </w:rPr>
          <w:t>fe</w:t>
        </w:r>
        <w:proofErr w:type="spellEnd"/>
        <w:r w:rsidR="00F02AF2" w:rsidRPr="00FB54FF">
          <w:rPr>
            <w:rStyle w:val="af3"/>
          </w:rPr>
          <w:t>3</w:t>
        </w:r>
        <w:r w:rsidR="00F02AF2" w:rsidRPr="0020560B">
          <w:rPr>
            <w:rStyle w:val="af3"/>
            <w:lang w:val="en-US"/>
          </w:rPr>
          <w:t>a</w:t>
        </w:r>
        <w:r w:rsidR="00F02AF2" w:rsidRPr="00FB54FF">
          <w:rPr>
            <w:rStyle w:val="af3"/>
          </w:rPr>
          <w:t>50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399</w:t>
        </w:r>
        <w:proofErr w:type="spellStart"/>
        <w:r w:rsidR="00F02AF2" w:rsidRPr="0020560B">
          <w:rPr>
            <w:rStyle w:val="af3"/>
            <w:lang w:val="en-US"/>
          </w:rPr>
          <w:t>df</w:t>
        </w:r>
        <w:proofErr w:type="spellEnd"/>
        <w:r w:rsidR="00F02AF2" w:rsidRPr="00FB54FF">
          <w:rPr>
            <w:rStyle w:val="af3"/>
          </w:rPr>
          <w:t>3</w:t>
        </w:r>
        <w:r w:rsidR="00F02AF2" w:rsidRPr="0020560B">
          <w:rPr>
            <w:rStyle w:val="af3"/>
            <w:lang w:val="en-US"/>
          </w:rPr>
          <w:t>e</w:t>
        </w:r>
        <w:r w:rsidR="00F02AF2" w:rsidRPr="00FB54FF">
          <w:rPr>
            <w:rStyle w:val="af3"/>
          </w:rPr>
          <w:t>47</w:t>
        </w:r>
        <w:proofErr w:type="spellStart"/>
        <w:r w:rsidR="00F02AF2" w:rsidRPr="0020560B">
          <w:rPr>
            <w:rStyle w:val="af3"/>
            <w:lang w:val="en-US"/>
          </w:rPr>
          <w:t>cde</w:t>
        </w:r>
        <w:proofErr w:type="spellEnd"/>
        <w:r w:rsidR="00F02AF2" w:rsidRPr="00FB54FF">
          <w:rPr>
            <w:rStyle w:val="af3"/>
          </w:rPr>
          <w:t>2/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98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D</w:t>
        </w:r>
        <w:r w:rsidR="00F02AF2" w:rsidRPr="00FB54FF">
          <w:rPr>
            <w:rStyle w:val="af3"/>
          </w:rPr>
          <w:t>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1%84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0/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9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1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1%8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/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9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1%</w:t>
        </w:r>
        <w:r w:rsidR="00F02AF2" w:rsidRPr="0020560B">
          <w:rPr>
            <w:rStyle w:val="af3"/>
            <w:lang w:val="en-US"/>
          </w:rPr>
          <w:t>D</w:t>
        </w:r>
        <w:r w:rsidR="00F02AF2" w:rsidRPr="00FB54FF">
          <w:rPr>
            <w:rStyle w:val="af3"/>
          </w:rPr>
          <w:t>0%</w:t>
        </w:r>
        <w:r w:rsidR="00F02AF2" w:rsidRPr="0020560B">
          <w:rPr>
            <w:rStyle w:val="af3"/>
            <w:lang w:val="en-US"/>
          </w:rPr>
          <w:t>B</w:t>
        </w:r>
        <w:r w:rsidR="00F02AF2" w:rsidRPr="00FB54FF">
          <w:rPr>
            <w:rStyle w:val="af3"/>
          </w:rPr>
          <w:t>0%204/</w:t>
        </w:r>
        <w:r w:rsidR="00F02AF2" w:rsidRPr="0020560B">
          <w:rPr>
            <w:rStyle w:val="af3"/>
            <w:lang w:val="en-US"/>
          </w:rPr>
          <w:t>main</w:t>
        </w:r>
        <w:r w:rsidR="00F02AF2" w:rsidRPr="00FB54FF">
          <w:rPr>
            <w:rStyle w:val="af3"/>
          </w:rPr>
          <w:t>/</w:t>
        </w:r>
        <w:r w:rsidR="00F02AF2" w:rsidRPr="0020560B">
          <w:rPr>
            <w:rStyle w:val="af3"/>
            <w:lang w:val="en-US"/>
          </w:rPr>
          <w:t>main</w:t>
        </w:r>
        <w:r w:rsidR="00F02AF2" w:rsidRPr="00FB54FF">
          <w:rPr>
            <w:rStyle w:val="af3"/>
          </w:rPr>
          <w:t>.</w:t>
        </w:r>
        <w:proofErr w:type="spellStart"/>
        <w:r w:rsidR="00F02AF2" w:rsidRPr="0020560B">
          <w:rPr>
            <w:rStyle w:val="af3"/>
            <w:lang w:val="en-US"/>
          </w:rPr>
          <w:t>py</w:t>
        </w:r>
        <w:proofErr w:type="spellEnd"/>
      </w:hyperlink>
      <w:r w:rsidR="00F02AF2" w:rsidRPr="00F02AF2">
        <w:t xml:space="preserve"> </w:t>
      </w:r>
    </w:p>
    <w:p w14:paraId="213554E5" w14:textId="5F001013" w:rsidR="00BC5627" w:rsidRPr="0020560B" w:rsidRDefault="0020560B" w:rsidP="0020560B">
      <w:pPr>
        <w:ind w:left="360"/>
      </w:pPr>
      <w:r w:rsidRPr="0020560B">
        <w:t>2.</w:t>
      </w:r>
      <w:r w:rsidR="00596CFB">
        <w:rPr>
          <w:lang w:val="en-US"/>
        </w:rPr>
        <w:t> </w:t>
      </w:r>
      <w:r w:rsidR="00BC5627">
        <w:t>Результат</w:t>
      </w:r>
      <w:r w:rsidR="00BC5627" w:rsidRPr="0020560B">
        <w:t xml:space="preserve">: </w:t>
      </w:r>
      <w:hyperlink r:id="rId10" w:history="1">
        <w:r w:rsidRPr="0020560B">
          <w:rPr>
            <w:rStyle w:val="af3"/>
            <w:lang w:val="en-US"/>
          </w:rPr>
          <w:t>https</w:t>
        </w:r>
        <w:r w:rsidRPr="00FB54FF">
          <w:rPr>
            <w:rStyle w:val="af3"/>
          </w:rPr>
          <w:t>://</w:t>
        </w:r>
        <w:proofErr w:type="spellStart"/>
        <w:r w:rsidRPr="0020560B">
          <w:rPr>
            <w:rStyle w:val="af3"/>
            <w:lang w:val="en-US"/>
          </w:rPr>
          <w:t>github</w:t>
        </w:r>
        <w:proofErr w:type="spellEnd"/>
        <w:r w:rsidRPr="00FB54FF">
          <w:rPr>
            <w:rStyle w:val="af3"/>
          </w:rPr>
          <w:t>.</w:t>
        </w:r>
        <w:r w:rsidRPr="0020560B">
          <w:rPr>
            <w:rStyle w:val="af3"/>
            <w:lang w:val="en-US"/>
          </w:rPr>
          <w:t>com</w:t>
        </w:r>
        <w:r w:rsidRPr="00FB54FF">
          <w:rPr>
            <w:rStyle w:val="af3"/>
          </w:rPr>
          <w:t>/</w:t>
        </w:r>
        <w:proofErr w:type="spellStart"/>
        <w:r w:rsidRPr="0020560B">
          <w:rPr>
            <w:rStyle w:val="af3"/>
            <w:lang w:val="en-US"/>
          </w:rPr>
          <w:t>Antichnoste</w:t>
        </w:r>
        <w:proofErr w:type="spellEnd"/>
        <w:r w:rsidRPr="00FB54FF">
          <w:rPr>
            <w:rStyle w:val="af3"/>
          </w:rPr>
          <w:t>/</w:t>
        </w:r>
        <w:proofErr w:type="spellStart"/>
        <w:r w:rsidRPr="0020560B">
          <w:rPr>
            <w:rStyle w:val="af3"/>
            <w:lang w:val="en-US"/>
          </w:rPr>
          <w:t>MyStudy</w:t>
        </w:r>
        <w:proofErr w:type="spellEnd"/>
        <w:r w:rsidRPr="00FB54FF">
          <w:rPr>
            <w:rStyle w:val="af3"/>
          </w:rPr>
          <w:t>/</w:t>
        </w:r>
        <w:r w:rsidRPr="0020560B">
          <w:rPr>
            <w:rStyle w:val="af3"/>
            <w:lang w:val="en-US"/>
          </w:rPr>
          <w:t>blob</w:t>
        </w:r>
        <w:r w:rsidRPr="00FB54FF">
          <w:rPr>
            <w:rStyle w:val="af3"/>
          </w:rPr>
          <w:t>/</w:t>
        </w:r>
        <w:r w:rsidRPr="0020560B">
          <w:rPr>
            <w:rStyle w:val="af3"/>
            <w:lang w:val="en-US"/>
          </w:rPr>
          <w:t>main</w:t>
        </w:r>
        <w:r w:rsidRPr="00FB54FF">
          <w:rPr>
            <w:rStyle w:val="af3"/>
          </w:rPr>
          <w:t>/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98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D</w:t>
        </w:r>
        <w:r w:rsidRPr="00FB54FF">
          <w:rPr>
            <w:rStyle w:val="af3"/>
          </w:rPr>
          <w:t>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1%84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0/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9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1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1%8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/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9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1%</w:t>
        </w:r>
        <w:r w:rsidRPr="0020560B">
          <w:rPr>
            <w:rStyle w:val="af3"/>
            <w:lang w:val="en-US"/>
          </w:rPr>
          <w:t>D</w:t>
        </w:r>
        <w:r w:rsidRPr="00FB54FF">
          <w:rPr>
            <w:rStyle w:val="af3"/>
          </w:rPr>
          <w:t>0%</w:t>
        </w:r>
        <w:r w:rsidRPr="0020560B">
          <w:rPr>
            <w:rStyle w:val="af3"/>
            <w:lang w:val="en-US"/>
          </w:rPr>
          <w:t>B</w:t>
        </w:r>
        <w:r w:rsidRPr="00FB54FF">
          <w:rPr>
            <w:rStyle w:val="af3"/>
          </w:rPr>
          <w:t>0%204/</w:t>
        </w:r>
        <w:r w:rsidRPr="0020560B">
          <w:rPr>
            <w:rStyle w:val="af3"/>
            <w:lang w:val="en-US"/>
          </w:rPr>
          <w:t>main</w:t>
        </w:r>
        <w:r w:rsidRPr="00FB54FF">
          <w:rPr>
            <w:rStyle w:val="af3"/>
          </w:rPr>
          <w:t>/</w:t>
        </w:r>
        <w:r w:rsidRPr="0020560B">
          <w:rPr>
            <w:rStyle w:val="af3"/>
            <w:lang w:val="en-US"/>
          </w:rPr>
          <w:t>main</w:t>
        </w:r>
        <w:r w:rsidRPr="00FB54FF">
          <w:rPr>
            <w:rStyle w:val="af3"/>
          </w:rPr>
          <w:t>.</w:t>
        </w:r>
        <w:proofErr w:type="spellStart"/>
        <w:r w:rsidRPr="0020560B">
          <w:rPr>
            <w:rStyle w:val="af3"/>
            <w:lang w:val="en-US"/>
          </w:rPr>
          <w:t>json</w:t>
        </w:r>
        <w:proofErr w:type="spellEnd"/>
      </w:hyperlink>
      <w:r w:rsidRPr="0020560B">
        <w:t xml:space="preserve"> </w:t>
      </w:r>
    </w:p>
    <w:p w14:paraId="1688202D" w14:textId="77777777" w:rsidR="00DC1830" w:rsidRPr="00DC1830" w:rsidRDefault="00DC1830" w:rsidP="00DC1830"/>
    <w:p w14:paraId="1BA53976" w14:textId="7435A740" w:rsidR="0066697B" w:rsidRDefault="0049191A" w:rsidP="007C3E07">
      <w:pPr>
        <w:pStyle w:val="2"/>
        <w:numPr>
          <w:ilvl w:val="0"/>
          <w:numId w:val="22"/>
        </w:numPr>
      </w:pPr>
      <w:bookmarkStart w:id="7" w:name="_Toc183965795"/>
      <w:r>
        <w:t>Доп. 1</w:t>
      </w:r>
      <w:bookmarkEnd w:id="7"/>
    </w:p>
    <w:p w14:paraId="3FBF14C7" w14:textId="2E8BE3A6" w:rsidR="00C42B72" w:rsidRPr="00730C0F" w:rsidRDefault="00C42B72" w:rsidP="00C42B72">
      <w:pPr>
        <w:pStyle w:val="a9"/>
        <w:numPr>
          <w:ilvl w:val="0"/>
          <w:numId w:val="23"/>
        </w:numPr>
      </w:pPr>
      <w:r>
        <w:t>Код</w:t>
      </w:r>
      <w:r w:rsidRPr="00730C0F">
        <w:t>:</w:t>
      </w:r>
      <w:r w:rsidR="00730C0F" w:rsidRPr="00730C0F">
        <w:t xml:space="preserve"> </w:t>
      </w:r>
      <w:hyperlink r:id="rId11" w:history="1">
        <w:r w:rsidR="00730C0F" w:rsidRPr="00FB54FF">
          <w:rPr>
            <w:rStyle w:val="af3"/>
            <w:lang w:val="en-US"/>
          </w:rPr>
          <w:t>https</w:t>
        </w:r>
        <w:r w:rsidR="00730C0F" w:rsidRPr="00FB54FF">
          <w:rPr>
            <w:rStyle w:val="af3"/>
          </w:rPr>
          <w:t>://</w:t>
        </w:r>
        <w:proofErr w:type="spellStart"/>
        <w:r w:rsidR="00730C0F" w:rsidRPr="00FB54FF">
          <w:rPr>
            <w:rStyle w:val="af3"/>
            <w:lang w:val="en-US"/>
          </w:rPr>
          <w:t>github</w:t>
        </w:r>
        <w:proofErr w:type="spellEnd"/>
        <w:r w:rsidR="00730C0F" w:rsidRPr="00FB54FF">
          <w:rPr>
            <w:rStyle w:val="af3"/>
          </w:rPr>
          <w:t>.</w:t>
        </w:r>
        <w:r w:rsidR="00730C0F" w:rsidRPr="00FB54FF">
          <w:rPr>
            <w:rStyle w:val="af3"/>
            <w:lang w:val="en-US"/>
          </w:rPr>
          <w:t>com</w:t>
        </w:r>
        <w:r w:rsidR="00730C0F" w:rsidRPr="00FB54FF">
          <w:rPr>
            <w:rStyle w:val="af3"/>
          </w:rPr>
          <w:t>/</w:t>
        </w:r>
        <w:proofErr w:type="spellStart"/>
        <w:r w:rsidR="00730C0F" w:rsidRPr="00FB54FF">
          <w:rPr>
            <w:rStyle w:val="af3"/>
            <w:lang w:val="en-US"/>
          </w:rPr>
          <w:t>Antichnoste</w:t>
        </w:r>
        <w:proofErr w:type="spellEnd"/>
        <w:r w:rsidR="00730C0F" w:rsidRPr="00FB54FF">
          <w:rPr>
            <w:rStyle w:val="af3"/>
          </w:rPr>
          <w:t>/</w:t>
        </w:r>
        <w:proofErr w:type="spellStart"/>
        <w:r w:rsidR="00730C0F" w:rsidRPr="00FB54FF">
          <w:rPr>
            <w:rStyle w:val="af3"/>
            <w:lang w:val="en-US"/>
          </w:rPr>
          <w:t>MyStudy</w:t>
        </w:r>
        <w:proofErr w:type="spellEnd"/>
        <w:r w:rsidR="00730C0F" w:rsidRPr="00FB54FF">
          <w:rPr>
            <w:rStyle w:val="af3"/>
          </w:rPr>
          <w:t>/</w:t>
        </w:r>
        <w:r w:rsidR="00730C0F" w:rsidRPr="00FB54FF">
          <w:rPr>
            <w:rStyle w:val="af3"/>
            <w:lang w:val="en-US"/>
          </w:rPr>
          <w:t>blob</w:t>
        </w:r>
        <w:r w:rsidR="00730C0F" w:rsidRPr="00FB54FF">
          <w:rPr>
            <w:rStyle w:val="af3"/>
          </w:rPr>
          <w:t>/</w:t>
        </w:r>
        <w:r w:rsidR="00730C0F" w:rsidRPr="00FB54FF">
          <w:rPr>
            <w:rStyle w:val="af3"/>
            <w:lang w:val="en-US"/>
          </w:rPr>
          <w:t>main</w:t>
        </w:r>
        <w:r w:rsidR="00730C0F" w:rsidRPr="00FB54FF">
          <w:rPr>
            <w:rStyle w:val="af3"/>
          </w:rPr>
          <w:t>/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98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D</w:t>
        </w:r>
        <w:r w:rsidR="00730C0F" w:rsidRPr="00FB54FF">
          <w:rPr>
            <w:rStyle w:val="af3"/>
          </w:rPr>
          <w:t>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1%84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/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9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1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1%8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/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9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1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%204/</w:t>
        </w:r>
        <w:r w:rsidR="00730C0F" w:rsidRPr="00FB54FF">
          <w:rPr>
            <w:rStyle w:val="af3"/>
            <w:lang w:val="en-US"/>
          </w:rPr>
          <w:t>task</w:t>
        </w:r>
        <w:r w:rsidR="00730C0F" w:rsidRPr="00FB54FF">
          <w:rPr>
            <w:rStyle w:val="af3"/>
          </w:rPr>
          <w:t>1/</w:t>
        </w:r>
        <w:r w:rsidR="00730C0F" w:rsidRPr="00FB54FF">
          <w:rPr>
            <w:rStyle w:val="af3"/>
            <w:lang w:val="en-US"/>
          </w:rPr>
          <w:t>task</w:t>
        </w:r>
        <w:r w:rsidR="00730C0F" w:rsidRPr="00FB54FF">
          <w:rPr>
            <w:rStyle w:val="af3"/>
          </w:rPr>
          <w:t>1.</w:t>
        </w:r>
        <w:proofErr w:type="spellStart"/>
        <w:r w:rsidR="00730C0F" w:rsidRPr="00FB54FF">
          <w:rPr>
            <w:rStyle w:val="af3"/>
            <w:lang w:val="en-US"/>
          </w:rPr>
          <w:t>py</w:t>
        </w:r>
        <w:proofErr w:type="spellEnd"/>
      </w:hyperlink>
      <w:r w:rsidR="00730C0F" w:rsidRPr="00730C0F">
        <w:t xml:space="preserve"> </w:t>
      </w:r>
    </w:p>
    <w:p w14:paraId="208CDC5A" w14:textId="633AAAB3" w:rsidR="00C42B72" w:rsidRPr="00FD50E9" w:rsidRDefault="00C42B72" w:rsidP="00C42B72">
      <w:pPr>
        <w:pStyle w:val="a9"/>
        <w:numPr>
          <w:ilvl w:val="0"/>
          <w:numId w:val="23"/>
        </w:numPr>
      </w:pPr>
      <w:r>
        <w:t>Результат</w:t>
      </w:r>
      <w:r w:rsidRPr="00730C0F">
        <w:t xml:space="preserve">: </w:t>
      </w:r>
      <w:hyperlink r:id="rId12" w:history="1">
        <w:r w:rsidR="00730C0F" w:rsidRPr="00FB54FF">
          <w:rPr>
            <w:rStyle w:val="af3"/>
            <w:lang w:val="en-US"/>
          </w:rPr>
          <w:t>https</w:t>
        </w:r>
        <w:r w:rsidR="00730C0F" w:rsidRPr="00FB54FF">
          <w:rPr>
            <w:rStyle w:val="af3"/>
          </w:rPr>
          <w:t>://</w:t>
        </w:r>
        <w:proofErr w:type="spellStart"/>
        <w:r w:rsidR="00730C0F" w:rsidRPr="00FB54FF">
          <w:rPr>
            <w:rStyle w:val="af3"/>
            <w:lang w:val="en-US"/>
          </w:rPr>
          <w:t>github</w:t>
        </w:r>
        <w:proofErr w:type="spellEnd"/>
        <w:r w:rsidR="00730C0F" w:rsidRPr="00FB54FF">
          <w:rPr>
            <w:rStyle w:val="af3"/>
          </w:rPr>
          <w:t>.</w:t>
        </w:r>
        <w:r w:rsidR="00730C0F" w:rsidRPr="00FB54FF">
          <w:rPr>
            <w:rStyle w:val="af3"/>
            <w:lang w:val="en-US"/>
          </w:rPr>
          <w:t>com</w:t>
        </w:r>
        <w:r w:rsidR="00730C0F" w:rsidRPr="00FB54FF">
          <w:rPr>
            <w:rStyle w:val="af3"/>
          </w:rPr>
          <w:t>/</w:t>
        </w:r>
        <w:proofErr w:type="spellStart"/>
        <w:r w:rsidR="00730C0F" w:rsidRPr="00FB54FF">
          <w:rPr>
            <w:rStyle w:val="af3"/>
            <w:lang w:val="en-US"/>
          </w:rPr>
          <w:t>Antichnoste</w:t>
        </w:r>
        <w:proofErr w:type="spellEnd"/>
        <w:r w:rsidR="00730C0F" w:rsidRPr="00FB54FF">
          <w:rPr>
            <w:rStyle w:val="af3"/>
          </w:rPr>
          <w:t>/</w:t>
        </w:r>
        <w:proofErr w:type="spellStart"/>
        <w:r w:rsidR="00730C0F" w:rsidRPr="00FB54FF">
          <w:rPr>
            <w:rStyle w:val="af3"/>
            <w:lang w:val="en-US"/>
          </w:rPr>
          <w:t>MyStudy</w:t>
        </w:r>
        <w:proofErr w:type="spellEnd"/>
        <w:r w:rsidR="00730C0F" w:rsidRPr="00FB54FF">
          <w:rPr>
            <w:rStyle w:val="af3"/>
          </w:rPr>
          <w:t>/</w:t>
        </w:r>
        <w:r w:rsidR="00730C0F" w:rsidRPr="00FB54FF">
          <w:rPr>
            <w:rStyle w:val="af3"/>
            <w:lang w:val="en-US"/>
          </w:rPr>
          <w:t>blob</w:t>
        </w:r>
        <w:r w:rsidR="00730C0F" w:rsidRPr="00FB54FF">
          <w:rPr>
            <w:rStyle w:val="af3"/>
          </w:rPr>
          <w:t>/</w:t>
        </w:r>
        <w:r w:rsidR="00730C0F" w:rsidRPr="00FB54FF">
          <w:rPr>
            <w:rStyle w:val="af3"/>
            <w:lang w:val="en-US"/>
          </w:rPr>
          <w:t>main</w:t>
        </w:r>
        <w:r w:rsidR="00730C0F" w:rsidRPr="00FB54FF">
          <w:rPr>
            <w:rStyle w:val="af3"/>
          </w:rPr>
          <w:t>/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98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D</w:t>
        </w:r>
        <w:r w:rsidR="00730C0F" w:rsidRPr="00FB54FF">
          <w:rPr>
            <w:rStyle w:val="af3"/>
          </w:rPr>
          <w:t>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1%84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/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9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1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1%8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/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9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1%</w:t>
        </w:r>
        <w:r w:rsidR="00730C0F" w:rsidRPr="00FB54FF">
          <w:rPr>
            <w:rStyle w:val="af3"/>
            <w:lang w:val="en-US"/>
          </w:rPr>
          <w:t>D</w:t>
        </w:r>
        <w:r w:rsidR="00730C0F" w:rsidRPr="00FB54FF">
          <w:rPr>
            <w:rStyle w:val="af3"/>
          </w:rPr>
          <w:t>0%</w:t>
        </w:r>
        <w:r w:rsidR="00730C0F" w:rsidRPr="00FB54FF">
          <w:rPr>
            <w:rStyle w:val="af3"/>
            <w:lang w:val="en-US"/>
          </w:rPr>
          <w:t>B</w:t>
        </w:r>
        <w:r w:rsidR="00730C0F" w:rsidRPr="00FB54FF">
          <w:rPr>
            <w:rStyle w:val="af3"/>
          </w:rPr>
          <w:t>0%204/</w:t>
        </w:r>
        <w:r w:rsidR="00730C0F" w:rsidRPr="00FB54FF">
          <w:rPr>
            <w:rStyle w:val="af3"/>
            <w:lang w:val="en-US"/>
          </w:rPr>
          <w:t>task</w:t>
        </w:r>
        <w:r w:rsidR="00730C0F" w:rsidRPr="00FB54FF">
          <w:rPr>
            <w:rStyle w:val="af3"/>
          </w:rPr>
          <w:t>1/</w:t>
        </w:r>
        <w:r w:rsidR="00730C0F" w:rsidRPr="00FB54FF">
          <w:rPr>
            <w:rStyle w:val="af3"/>
            <w:lang w:val="en-US"/>
          </w:rPr>
          <w:t>task</w:t>
        </w:r>
        <w:r w:rsidR="00730C0F" w:rsidRPr="00FB54FF">
          <w:rPr>
            <w:rStyle w:val="af3"/>
          </w:rPr>
          <w:t>1.</w:t>
        </w:r>
        <w:proofErr w:type="spellStart"/>
        <w:r w:rsidR="00730C0F" w:rsidRPr="00FB54FF">
          <w:rPr>
            <w:rStyle w:val="af3"/>
            <w:lang w:val="en-US"/>
          </w:rPr>
          <w:t>json</w:t>
        </w:r>
        <w:proofErr w:type="spellEnd"/>
      </w:hyperlink>
      <w:r w:rsidR="00730C0F" w:rsidRPr="00730C0F">
        <w:t xml:space="preserve"> </w:t>
      </w:r>
    </w:p>
    <w:p w14:paraId="7BEBCC85" w14:textId="173458F6" w:rsidR="00FD50E9" w:rsidRPr="00985B4E" w:rsidRDefault="00985B4E" w:rsidP="00FD50E9">
      <w:pPr>
        <w:pStyle w:val="a9"/>
        <w:ind w:left="720" w:firstLine="0"/>
      </w:pPr>
      <w:r>
        <w:t xml:space="preserve">Файлы идентичный за исключением случая, когда значение тега пусто. </w:t>
      </w:r>
      <w:r w:rsidR="00340E3D">
        <w:t xml:space="preserve">Тогда как код из обязательного задания оставляет так как есть, а </w:t>
      </w:r>
      <w:r w:rsidR="00815641">
        <w:t xml:space="preserve">этот код меняет значение на </w:t>
      </w:r>
      <w:r w:rsidR="00815641">
        <w:rPr>
          <w:lang w:val="en-US"/>
        </w:rPr>
        <w:t>null</w:t>
      </w:r>
      <w:r w:rsidR="00815641" w:rsidRPr="00815641">
        <w:t>.</w:t>
      </w:r>
      <w:r w:rsidR="00340E3D">
        <w:t xml:space="preserve">  </w:t>
      </w:r>
    </w:p>
    <w:p w14:paraId="15B8F903" w14:textId="0A5069DB" w:rsidR="007C3E07" w:rsidRPr="007C3E07" w:rsidRDefault="007C3E07" w:rsidP="007C3E07">
      <w:pPr>
        <w:pStyle w:val="a9"/>
        <w:ind w:left="720" w:firstLine="0"/>
      </w:pPr>
    </w:p>
    <w:p w14:paraId="59754C15" w14:textId="46F365E1" w:rsidR="0049191A" w:rsidRDefault="0049191A" w:rsidP="00C42B72">
      <w:pPr>
        <w:pStyle w:val="2"/>
        <w:numPr>
          <w:ilvl w:val="0"/>
          <w:numId w:val="23"/>
        </w:numPr>
        <w:rPr>
          <w:lang w:val="en-US"/>
        </w:rPr>
      </w:pPr>
      <w:bookmarkStart w:id="8" w:name="_Toc183965796"/>
      <w:r>
        <w:t>Доп. 2</w:t>
      </w:r>
      <w:bookmarkEnd w:id="8"/>
    </w:p>
    <w:p w14:paraId="304EDAFC" w14:textId="507874A0" w:rsidR="00C42B72" w:rsidRPr="0098456B" w:rsidRDefault="00C42B72" w:rsidP="00C42B72">
      <w:pPr>
        <w:pStyle w:val="a9"/>
        <w:numPr>
          <w:ilvl w:val="0"/>
          <w:numId w:val="24"/>
        </w:numPr>
      </w:pPr>
      <w:r>
        <w:t>Код</w:t>
      </w:r>
      <w:r w:rsidRPr="0098456B">
        <w:t>:</w:t>
      </w:r>
      <w:r w:rsidR="0098456B" w:rsidRPr="0098456B">
        <w:t xml:space="preserve"> </w:t>
      </w:r>
      <w:hyperlink r:id="rId13" w:history="1">
        <w:r w:rsidR="0098456B" w:rsidRPr="00FB54FF">
          <w:rPr>
            <w:rStyle w:val="af3"/>
            <w:lang w:val="en-US"/>
          </w:rPr>
          <w:t>https</w:t>
        </w:r>
        <w:r w:rsidR="0098456B" w:rsidRPr="00FB54FF">
          <w:rPr>
            <w:rStyle w:val="af3"/>
          </w:rPr>
          <w:t>://</w:t>
        </w:r>
        <w:proofErr w:type="spellStart"/>
        <w:r w:rsidR="0098456B" w:rsidRPr="00FB54FF">
          <w:rPr>
            <w:rStyle w:val="af3"/>
            <w:lang w:val="en-US"/>
          </w:rPr>
          <w:t>github</w:t>
        </w:r>
        <w:proofErr w:type="spellEnd"/>
        <w:r w:rsidR="0098456B" w:rsidRPr="00FB54FF">
          <w:rPr>
            <w:rStyle w:val="af3"/>
          </w:rPr>
          <w:t>.</w:t>
        </w:r>
        <w:r w:rsidR="0098456B" w:rsidRPr="00FB54FF">
          <w:rPr>
            <w:rStyle w:val="af3"/>
            <w:lang w:val="en-US"/>
          </w:rPr>
          <w:t>com</w:t>
        </w:r>
        <w:r w:rsidR="0098456B" w:rsidRPr="00FB54FF">
          <w:rPr>
            <w:rStyle w:val="af3"/>
          </w:rPr>
          <w:t>/</w:t>
        </w:r>
        <w:proofErr w:type="spellStart"/>
        <w:r w:rsidR="0098456B" w:rsidRPr="00FB54FF">
          <w:rPr>
            <w:rStyle w:val="af3"/>
            <w:lang w:val="en-US"/>
          </w:rPr>
          <w:t>Antichnoste</w:t>
        </w:r>
        <w:proofErr w:type="spellEnd"/>
        <w:r w:rsidR="0098456B" w:rsidRPr="00FB54FF">
          <w:rPr>
            <w:rStyle w:val="af3"/>
          </w:rPr>
          <w:t>/</w:t>
        </w:r>
        <w:proofErr w:type="spellStart"/>
        <w:r w:rsidR="0098456B" w:rsidRPr="00FB54FF">
          <w:rPr>
            <w:rStyle w:val="af3"/>
            <w:lang w:val="en-US"/>
          </w:rPr>
          <w:t>MyStudy</w:t>
        </w:r>
        <w:proofErr w:type="spellEnd"/>
        <w:r w:rsidR="0098456B" w:rsidRPr="00FB54FF">
          <w:rPr>
            <w:rStyle w:val="af3"/>
          </w:rPr>
          <w:t>/</w:t>
        </w:r>
        <w:r w:rsidR="0098456B" w:rsidRPr="00FB54FF">
          <w:rPr>
            <w:rStyle w:val="af3"/>
            <w:lang w:val="en-US"/>
          </w:rPr>
          <w:t>blob</w:t>
        </w:r>
        <w:r w:rsidR="0098456B" w:rsidRPr="00FB54FF">
          <w:rPr>
            <w:rStyle w:val="af3"/>
          </w:rPr>
          <w:t>/</w:t>
        </w:r>
        <w:r w:rsidR="0098456B" w:rsidRPr="00FB54FF">
          <w:rPr>
            <w:rStyle w:val="af3"/>
            <w:lang w:val="en-US"/>
          </w:rPr>
          <w:t>main</w:t>
        </w:r>
        <w:r w:rsidR="0098456B" w:rsidRPr="00FB54FF">
          <w:rPr>
            <w:rStyle w:val="af3"/>
          </w:rPr>
          <w:t>/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98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D</w:t>
        </w:r>
        <w:r w:rsidR="0098456B" w:rsidRPr="00FB54FF">
          <w:rPr>
            <w:rStyle w:val="af3"/>
          </w:rPr>
          <w:t>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1%84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0/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9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1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1%8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/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9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1%</w:t>
        </w:r>
        <w:r w:rsidR="0098456B" w:rsidRPr="00FB54FF">
          <w:rPr>
            <w:rStyle w:val="af3"/>
            <w:lang w:val="en-US"/>
          </w:rPr>
          <w:t>D</w:t>
        </w:r>
        <w:r w:rsidR="0098456B" w:rsidRPr="00FB54FF">
          <w:rPr>
            <w:rStyle w:val="af3"/>
          </w:rPr>
          <w:t>0%</w:t>
        </w:r>
        <w:r w:rsidR="0098456B" w:rsidRPr="00FB54FF">
          <w:rPr>
            <w:rStyle w:val="af3"/>
            <w:lang w:val="en-US"/>
          </w:rPr>
          <w:t>B</w:t>
        </w:r>
        <w:r w:rsidR="0098456B" w:rsidRPr="00FB54FF">
          <w:rPr>
            <w:rStyle w:val="af3"/>
          </w:rPr>
          <w:t>0%204/</w:t>
        </w:r>
        <w:r w:rsidR="0098456B" w:rsidRPr="00FB54FF">
          <w:rPr>
            <w:rStyle w:val="af3"/>
            <w:lang w:val="en-US"/>
          </w:rPr>
          <w:t>task</w:t>
        </w:r>
        <w:r w:rsidR="0098456B" w:rsidRPr="00FB54FF">
          <w:rPr>
            <w:rStyle w:val="af3"/>
          </w:rPr>
          <w:t>2/</w:t>
        </w:r>
        <w:r w:rsidR="0098456B" w:rsidRPr="00FB54FF">
          <w:rPr>
            <w:rStyle w:val="af3"/>
            <w:lang w:val="en-US"/>
          </w:rPr>
          <w:t>task</w:t>
        </w:r>
        <w:r w:rsidR="0098456B" w:rsidRPr="00FB54FF">
          <w:rPr>
            <w:rStyle w:val="af3"/>
          </w:rPr>
          <w:t>2.</w:t>
        </w:r>
        <w:proofErr w:type="spellStart"/>
        <w:r w:rsidR="0098456B" w:rsidRPr="00FB54FF">
          <w:rPr>
            <w:rStyle w:val="af3"/>
            <w:lang w:val="en-US"/>
          </w:rPr>
          <w:t>py</w:t>
        </w:r>
        <w:proofErr w:type="spellEnd"/>
      </w:hyperlink>
      <w:r w:rsidR="0098456B" w:rsidRPr="0098456B">
        <w:t xml:space="preserve"> </w:t>
      </w:r>
    </w:p>
    <w:p w14:paraId="43A5B3E6" w14:textId="7B40802A" w:rsidR="00C42B72" w:rsidRPr="00793A38" w:rsidRDefault="00C42B72" w:rsidP="00C42B72">
      <w:pPr>
        <w:pStyle w:val="a9"/>
        <w:numPr>
          <w:ilvl w:val="0"/>
          <w:numId w:val="24"/>
        </w:numPr>
      </w:pPr>
      <w:r>
        <w:t>Результат</w:t>
      </w:r>
      <w:r w:rsidRPr="006856CF">
        <w:t xml:space="preserve">: </w:t>
      </w:r>
      <w:hyperlink r:id="rId14" w:history="1">
        <w:r w:rsidR="006856CF" w:rsidRPr="00FB54FF">
          <w:rPr>
            <w:rStyle w:val="af3"/>
            <w:lang w:val="en-US"/>
          </w:rPr>
          <w:t>https</w:t>
        </w:r>
        <w:r w:rsidR="006856CF" w:rsidRPr="00FB54FF">
          <w:rPr>
            <w:rStyle w:val="af3"/>
          </w:rPr>
          <w:t>://</w:t>
        </w:r>
        <w:proofErr w:type="spellStart"/>
        <w:r w:rsidR="006856CF" w:rsidRPr="00FB54FF">
          <w:rPr>
            <w:rStyle w:val="af3"/>
            <w:lang w:val="en-US"/>
          </w:rPr>
          <w:t>github</w:t>
        </w:r>
        <w:proofErr w:type="spellEnd"/>
        <w:r w:rsidR="006856CF" w:rsidRPr="00FB54FF">
          <w:rPr>
            <w:rStyle w:val="af3"/>
          </w:rPr>
          <w:t>.</w:t>
        </w:r>
        <w:r w:rsidR="006856CF" w:rsidRPr="00FB54FF">
          <w:rPr>
            <w:rStyle w:val="af3"/>
            <w:lang w:val="en-US"/>
          </w:rPr>
          <w:t>com</w:t>
        </w:r>
        <w:r w:rsidR="006856CF" w:rsidRPr="00FB54FF">
          <w:rPr>
            <w:rStyle w:val="af3"/>
          </w:rPr>
          <w:t>/</w:t>
        </w:r>
        <w:proofErr w:type="spellStart"/>
        <w:r w:rsidR="006856CF" w:rsidRPr="00FB54FF">
          <w:rPr>
            <w:rStyle w:val="af3"/>
            <w:lang w:val="en-US"/>
          </w:rPr>
          <w:t>Antichnoste</w:t>
        </w:r>
        <w:proofErr w:type="spellEnd"/>
        <w:r w:rsidR="006856CF" w:rsidRPr="00FB54FF">
          <w:rPr>
            <w:rStyle w:val="af3"/>
          </w:rPr>
          <w:t>/</w:t>
        </w:r>
        <w:proofErr w:type="spellStart"/>
        <w:r w:rsidR="006856CF" w:rsidRPr="00FB54FF">
          <w:rPr>
            <w:rStyle w:val="af3"/>
            <w:lang w:val="en-US"/>
          </w:rPr>
          <w:t>MyStudy</w:t>
        </w:r>
        <w:proofErr w:type="spellEnd"/>
        <w:r w:rsidR="006856CF" w:rsidRPr="00FB54FF">
          <w:rPr>
            <w:rStyle w:val="af3"/>
          </w:rPr>
          <w:t>/</w:t>
        </w:r>
        <w:r w:rsidR="006856CF" w:rsidRPr="00FB54FF">
          <w:rPr>
            <w:rStyle w:val="af3"/>
            <w:lang w:val="en-US"/>
          </w:rPr>
          <w:t>blob</w:t>
        </w:r>
        <w:r w:rsidR="006856CF" w:rsidRPr="00FB54FF">
          <w:rPr>
            <w:rStyle w:val="af3"/>
          </w:rPr>
          <w:t>/</w:t>
        </w:r>
        <w:r w:rsidR="006856CF" w:rsidRPr="00FB54FF">
          <w:rPr>
            <w:rStyle w:val="af3"/>
            <w:lang w:val="en-US"/>
          </w:rPr>
          <w:t>main</w:t>
        </w:r>
        <w:r w:rsidR="006856CF" w:rsidRPr="00FB54FF">
          <w:rPr>
            <w:rStyle w:val="af3"/>
          </w:rPr>
          <w:t>/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98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D</w:t>
        </w:r>
        <w:r w:rsidR="006856CF" w:rsidRPr="00FB54FF">
          <w:rPr>
            <w:rStyle w:val="af3"/>
          </w:rPr>
          <w:t>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1%84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/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9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1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1%8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/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9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1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%204/</w:t>
        </w:r>
        <w:r w:rsidR="006856CF" w:rsidRPr="00FB54FF">
          <w:rPr>
            <w:rStyle w:val="af3"/>
            <w:lang w:val="en-US"/>
          </w:rPr>
          <w:t>task</w:t>
        </w:r>
        <w:r w:rsidR="006856CF" w:rsidRPr="00FB54FF">
          <w:rPr>
            <w:rStyle w:val="af3"/>
          </w:rPr>
          <w:t>2/</w:t>
        </w:r>
        <w:r w:rsidR="006856CF" w:rsidRPr="00FB54FF">
          <w:rPr>
            <w:rStyle w:val="af3"/>
            <w:lang w:val="en-US"/>
          </w:rPr>
          <w:t>task</w:t>
        </w:r>
        <w:r w:rsidR="006856CF" w:rsidRPr="00FB54FF">
          <w:rPr>
            <w:rStyle w:val="af3"/>
          </w:rPr>
          <w:t>2.</w:t>
        </w:r>
        <w:proofErr w:type="spellStart"/>
        <w:r w:rsidR="006856CF" w:rsidRPr="00FB54FF">
          <w:rPr>
            <w:rStyle w:val="af3"/>
            <w:lang w:val="en-US"/>
          </w:rPr>
          <w:t>json</w:t>
        </w:r>
        <w:proofErr w:type="spellEnd"/>
      </w:hyperlink>
      <w:r w:rsidR="006856CF" w:rsidRPr="006856CF">
        <w:t xml:space="preserve"> </w:t>
      </w:r>
    </w:p>
    <w:p w14:paraId="564D451A" w14:textId="2FE47A9B" w:rsidR="00793A38" w:rsidRPr="00793A38" w:rsidRDefault="00793A38" w:rsidP="00793A38">
      <w:pPr>
        <w:pStyle w:val="a9"/>
        <w:ind w:left="720" w:firstLine="0"/>
      </w:pPr>
      <w:r>
        <w:t>Отличий от код из обязательного задания почти нет</w:t>
      </w:r>
      <w:r w:rsidR="00A50A98">
        <w:t>, за исключением что теперь код обрабатывает неправильную табуляцию</w:t>
      </w:r>
    </w:p>
    <w:p w14:paraId="3E1B26C8" w14:textId="7FF1449C" w:rsidR="0066697B" w:rsidRDefault="0049191A" w:rsidP="0098456B">
      <w:pPr>
        <w:pStyle w:val="2"/>
        <w:numPr>
          <w:ilvl w:val="0"/>
          <w:numId w:val="23"/>
        </w:numPr>
        <w:rPr>
          <w:lang w:val="en-US"/>
        </w:rPr>
      </w:pPr>
      <w:bookmarkStart w:id="9" w:name="_Toc183965797"/>
      <w:r>
        <w:t>Доп. 3</w:t>
      </w:r>
      <w:bookmarkEnd w:id="9"/>
    </w:p>
    <w:p w14:paraId="57B3CDD6" w14:textId="4FA2F0E9" w:rsidR="00C42B72" w:rsidRPr="006638FD" w:rsidRDefault="00C42B72" w:rsidP="00C42B72">
      <w:pPr>
        <w:pStyle w:val="a9"/>
        <w:numPr>
          <w:ilvl w:val="0"/>
          <w:numId w:val="25"/>
        </w:numPr>
      </w:pPr>
      <w:r>
        <w:t>Код</w:t>
      </w:r>
      <w:r w:rsidRPr="006638FD">
        <w:t>:</w:t>
      </w:r>
      <w:r w:rsidR="006638FD" w:rsidRPr="006638FD">
        <w:t xml:space="preserve"> </w:t>
      </w:r>
      <w:hyperlink r:id="rId15" w:history="1">
        <w:r w:rsidR="00F17922" w:rsidRPr="00FB54FF">
          <w:rPr>
            <w:rStyle w:val="af3"/>
          </w:rPr>
          <w:t>https://github.com/Antichnoste/MyStudy/blob/main/%D0%98%D0%BD%D1%84%D0%B0/%D0%9B%D0%B0%D0%B1%D1%8B/%D0%9B%D0%B0%D0%B1%D0%B0%204/task3/task3.py</w:t>
        </w:r>
      </w:hyperlink>
      <w:r w:rsidR="00F17922" w:rsidRPr="00F17922">
        <w:t xml:space="preserve"> </w:t>
      </w:r>
    </w:p>
    <w:p w14:paraId="1EDE0586" w14:textId="77777777" w:rsidR="00A50A98" w:rsidRDefault="00C42B72" w:rsidP="00C42B72">
      <w:pPr>
        <w:pStyle w:val="a9"/>
        <w:numPr>
          <w:ilvl w:val="0"/>
          <w:numId w:val="25"/>
        </w:numPr>
      </w:pPr>
      <w:r>
        <w:t>Результат</w:t>
      </w:r>
      <w:r w:rsidRPr="006856CF">
        <w:t xml:space="preserve">: </w:t>
      </w:r>
      <w:hyperlink r:id="rId16" w:history="1">
        <w:r w:rsidR="006856CF" w:rsidRPr="00FB54FF">
          <w:rPr>
            <w:rStyle w:val="af3"/>
            <w:lang w:val="en-US"/>
          </w:rPr>
          <w:t>https</w:t>
        </w:r>
        <w:r w:rsidR="006856CF" w:rsidRPr="00FB54FF">
          <w:rPr>
            <w:rStyle w:val="af3"/>
          </w:rPr>
          <w:t>://</w:t>
        </w:r>
        <w:proofErr w:type="spellStart"/>
        <w:r w:rsidR="006856CF" w:rsidRPr="00FB54FF">
          <w:rPr>
            <w:rStyle w:val="af3"/>
            <w:lang w:val="en-US"/>
          </w:rPr>
          <w:t>github</w:t>
        </w:r>
        <w:proofErr w:type="spellEnd"/>
        <w:r w:rsidR="006856CF" w:rsidRPr="00FB54FF">
          <w:rPr>
            <w:rStyle w:val="af3"/>
          </w:rPr>
          <w:t>.</w:t>
        </w:r>
        <w:r w:rsidR="006856CF" w:rsidRPr="00FB54FF">
          <w:rPr>
            <w:rStyle w:val="af3"/>
            <w:lang w:val="en-US"/>
          </w:rPr>
          <w:t>com</w:t>
        </w:r>
        <w:r w:rsidR="006856CF" w:rsidRPr="00FB54FF">
          <w:rPr>
            <w:rStyle w:val="af3"/>
          </w:rPr>
          <w:t>/</w:t>
        </w:r>
        <w:proofErr w:type="spellStart"/>
        <w:r w:rsidR="006856CF" w:rsidRPr="00FB54FF">
          <w:rPr>
            <w:rStyle w:val="af3"/>
            <w:lang w:val="en-US"/>
          </w:rPr>
          <w:t>Antichnoste</w:t>
        </w:r>
        <w:proofErr w:type="spellEnd"/>
        <w:r w:rsidR="006856CF" w:rsidRPr="00FB54FF">
          <w:rPr>
            <w:rStyle w:val="af3"/>
          </w:rPr>
          <w:t>/</w:t>
        </w:r>
        <w:proofErr w:type="spellStart"/>
        <w:r w:rsidR="006856CF" w:rsidRPr="00FB54FF">
          <w:rPr>
            <w:rStyle w:val="af3"/>
            <w:lang w:val="en-US"/>
          </w:rPr>
          <w:t>MyStudy</w:t>
        </w:r>
        <w:proofErr w:type="spellEnd"/>
        <w:r w:rsidR="006856CF" w:rsidRPr="00FB54FF">
          <w:rPr>
            <w:rStyle w:val="af3"/>
          </w:rPr>
          <w:t>/</w:t>
        </w:r>
        <w:r w:rsidR="006856CF" w:rsidRPr="00FB54FF">
          <w:rPr>
            <w:rStyle w:val="af3"/>
            <w:lang w:val="en-US"/>
          </w:rPr>
          <w:t>blob</w:t>
        </w:r>
        <w:r w:rsidR="006856CF" w:rsidRPr="00FB54FF">
          <w:rPr>
            <w:rStyle w:val="af3"/>
          </w:rPr>
          <w:t>/</w:t>
        </w:r>
        <w:r w:rsidR="006856CF" w:rsidRPr="00FB54FF">
          <w:rPr>
            <w:rStyle w:val="af3"/>
            <w:lang w:val="en-US"/>
          </w:rPr>
          <w:t>main</w:t>
        </w:r>
        <w:r w:rsidR="006856CF" w:rsidRPr="00FB54FF">
          <w:rPr>
            <w:rStyle w:val="af3"/>
          </w:rPr>
          <w:t>/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98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D</w:t>
        </w:r>
        <w:r w:rsidR="006856CF" w:rsidRPr="00FB54FF">
          <w:rPr>
            <w:rStyle w:val="af3"/>
          </w:rPr>
          <w:t>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1%84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/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9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1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1%8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/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9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1%</w:t>
        </w:r>
        <w:r w:rsidR="006856CF" w:rsidRPr="00FB54FF">
          <w:rPr>
            <w:rStyle w:val="af3"/>
            <w:lang w:val="en-US"/>
          </w:rPr>
          <w:t>D</w:t>
        </w:r>
        <w:r w:rsidR="006856CF" w:rsidRPr="00FB54FF">
          <w:rPr>
            <w:rStyle w:val="af3"/>
          </w:rPr>
          <w:t>0%</w:t>
        </w:r>
        <w:r w:rsidR="006856CF" w:rsidRPr="00FB54FF">
          <w:rPr>
            <w:rStyle w:val="af3"/>
            <w:lang w:val="en-US"/>
          </w:rPr>
          <w:t>B</w:t>
        </w:r>
        <w:r w:rsidR="006856CF" w:rsidRPr="00FB54FF">
          <w:rPr>
            <w:rStyle w:val="af3"/>
          </w:rPr>
          <w:t>0%204/</w:t>
        </w:r>
        <w:r w:rsidR="006856CF" w:rsidRPr="00FB54FF">
          <w:rPr>
            <w:rStyle w:val="af3"/>
            <w:lang w:val="en-US"/>
          </w:rPr>
          <w:t>task</w:t>
        </w:r>
        <w:r w:rsidR="006856CF" w:rsidRPr="00FB54FF">
          <w:rPr>
            <w:rStyle w:val="af3"/>
          </w:rPr>
          <w:t>3/</w:t>
        </w:r>
        <w:r w:rsidR="006856CF" w:rsidRPr="00FB54FF">
          <w:rPr>
            <w:rStyle w:val="af3"/>
            <w:lang w:val="en-US"/>
          </w:rPr>
          <w:t>task</w:t>
        </w:r>
        <w:r w:rsidR="006856CF" w:rsidRPr="00FB54FF">
          <w:rPr>
            <w:rStyle w:val="af3"/>
          </w:rPr>
          <w:t>3.</w:t>
        </w:r>
        <w:proofErr w:type="spellStart"/>
        <w:r w:rsidR="006856CF" w:rsidRPr="00FB54FF">
          <w:rPr>
            <w:rStyle w:val="af3"/>
            <w:lang w:val="en-US"/>
          </w:rPr>
          <w:t>json</w:t>
        </w:r>
        <w:proofErr w:type="spellEnd"/>
      </w:hyperlink>
    </w:p>
    <w:p w14:paraId="64891788" w14:textId="5BC20B31" w:rsidR="00C42B72" w:rsidRPr="006856CF" w:rsidRDefault="00BC7DE5" w:rsidP="00BC7DE5">
      <w:pPr>
        <w:ind w:left="360"/>
      </w:pPr>
      <w:r>
        <w:t xml:space="preserve">Файл идентичен за исключением </w:t>
      </w:r>
      <w:r w:rsidR="00BC6CDA">
        <w:t>вышеперечисленных</w:t>
      </w:r>
      <w:r w:rsidR="003E1045">
        <w:t xml:space="preserve"> отличий от обязательного кода. Теперь код работает </w:t>
      </w:r>
      <w:r w:rsidR="00BC6CDA">
        <w:t xml:space="preserve">с любым корректным </w:t>
      </w:r>
      <w:r w:rsidR="00BC6CDA">
        <w:rPr>
          <w:lang w:val="en-US"/>
        </w:rPr>
        <w:t>xml</w:t>
      </w:r>
      <w:r w:rsidR="00BC6CDA">
        <w:t>-файлом (я надеюсь)</w:t>
      </w:r>
      <w:r w:rsidR="006856CF" w:rsidRPr="006856CF">
        <w:t xml:space="preserve"> </w:t>
      </w:r>
    </w:p>
    <w:p w14:paraId="70541AB8" w14:textId="07C5741D" w:rsidR="00DD0CD9" w:rsidRDefault="0049191A" w:rsidP="00DD0CD9">
      <w:pPr>
        <w:pStyle w:val="2"/>
        <w:numPr>
          <w:ilvl w:val="0"/>
          <w:numId w:val="23"/>
        </w:numPr>
      </w:pPr>
      <w:bookmarkStart w:id="10" w:name="_Toc183965798"/>
      <w:r>
        <w:t>Доп. 4</w:t>
      </w:r>
      <w:bookmarkEnd w:id="10"/>
    </w:p>
    <w:p w14:paraId="662E23B0" w14:textId="2F045743" w:rsidR="00DD0CD9" w:rsidRDefault="00DD0CD9" w:rsidP="00DD0CD9">
      <w:pPr>
        <w:rPr>
          <w:lang w:val="en-US"/>
        </w:rPr>
      </w:pPr>
      <w:r>
        <w:t>Код</w:t>
      </w:r>
      <w:r w:rsidRPr="00911DB3">
        <w:t xml:space="preserve">: </w:t>
      </w:r>
      <w:hyperlink r:id="rId17" w:history="1">
        <w:r w:rsidR="00911DB3" w:rsidRPr="00FB54FF">
          <w:rPr>
            <w:rStyle w:val="af3"/>
            <w:lang w:val="en-US"/>
          </w:rPr>
          <w:t>https</w:t>
        </w:r>
        <w:r w:rsidR="00911DB3" w:rsidRPr="00FB54FF">
          <w:rPr>
            <w:rStyle w:val="af3"/>
          </w:rPr>
          <w:t>://</w:t>
        </w:r>
        <w:proofErr w:type="spellStart"/>
        <w:r w:rsidR="00911DB3" w:rsidRPr="00FB54FF">
          <w:rPr>
            <w:rStyle w:val="af3"/>
            <w:lang w:val="en-US"/>
          </w:rPr>
          <w:t>github</w:t>
        </w:r>
        <w:proofErr w:type="spellEnd"/>
        <w:r w:rsidR="00911DB3" w:rsidRPr="00FB54FF">
          <w:rPr>
            <w:rStyle w:val="af3"/>
          </w:rPr>
          <w:t>.</w:t>
        </w:r>
        <w:r w:rsidR="00911DB3" w:rsidRPr="00FB54FF">
          <w:rPr>
            <w:rStyle w:val="af3"/>
            <w:lang w:val="en-US"/>
          </w:rPr>
          <w:t>com</w:t>
        </w:r>
        <w:r w:rsidR="00911DB3" w:rsidRPr="00FB54FF">
          <w:rPr>
            <w:rStyle w:val="af3"/>
          </w:rPr>
          <w:t>/</w:t>
        </w:r>
        <w:proofErr w:type="spellStart"/>
        <w:r w:rsidR="00911DB3" w:rsidRPr="00FB54FF">
          <w:rPr>
            <w:rStyle w:val="af3"/>
            <w:lang w:val="en-US"/>
          </w:rPr>
          <w:t>Antichnoste</w:t>
        </w:r>
        <w:proofErr w:type="spellEnd"/>
        <w:r w:rsidR="00911DB3" w:rsidRPr="00FB54FF">
          <w:rPr>
            <w:rStyle w:val="af3"/>
          </w:rPr>
          <w:t>/</w:t>
        </w:r>
        <w:proofErr w:type="spellStart"/>
        <w:r w:rsidR="00911DB3" w:rsidRPr="00FB54FF">
          <w:rPr>
            <w:rStyle w:val="af3"/>
            <w:lang w:val="en-US"/>
          </w:rPr>
          <w:t>MyStudy</w:t>
        </w:r>
        <w:proofErr w:type="spellEnd"/>
        <w:r w:rsidR="00911DB3" w:rsidRPr="00FB54FF">
          <w:rPr>
            <w:rStyle w:val="af3"/>
          </w:rPr>
          <w:t>/</w:t>
        </w:r>
        <w:r w:rsidR="00911DB3" w:rsidRPr="00FB54FF">
          <w:rPr>
            <w:rStyle w:val="af3"/>
            <w:lang w:val="en-US"/>
          </w:rPr>
          <w:t>blob</w:t>
        </w:r>
        <w:r w:rsidR="00911DB3" w:rsidRPr="00FB54FF">
          <w:rPr>
            <w:rStyle w:val="af3"/>
          </w:rPr>
          <w:t>/</w:t>
        </w:r>
        <w:r w:rsidR="00911DB3" w:rsidRPr="00FB54FF">
          <w:rPr>
            <w:rStyle w:val="af3"/>
            <w:lang w:val="en-US"/>
          </w:rPr>
          <w:t>main</w:t>
        </w:r>
        <w:r w:rsidR="00911DB3" w:rsidRPr="00FB54FF">
          <w:rPr>
            <w:rStyle w:val="af3"/>
          </w:rPr>
          <w:t>/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98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D</w:t>
        </w:r>
        <w:r w:rsidR="00911DB3" w:rsidRPr="00FB54FF">
          <w:rPr>
            <w:rStyle w:val="af3"/>
          </w:rPr>
          <w:t>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1%84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0/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9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1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1%8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/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9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1%</w:t>
        </w:r>
        <w:r w:rsidR="00911DB3" w:rsidRPr="00FB54FF">
          <w:rPr>
            <w:rStyle w:val="af3"/>
            <w:lang w:val="en-US"/>
          </w:rPr>
          <w:t>D</w:t>
        </w:r>
        <w:r w:rsidR="00911DB3" w:rsidRPr="00FB54FF">
          <w:rPr>
            <w:rStyle w:val="af3"/>
          </w:rPr>
          <w:t>0%</w:t>
        </w:r>
        <w:r w:rsidR="00911DB3" w:rsidRPr="00FB54FF">
          <w:rPr>
            <w:rStyle w:val="af3"/>
            <w:lang w:val="en-US"/>
          </w:rPr>
          <w:t>B</w:t>
        </w:r>
        <w:r w:rsidR="00911DB3" w:rsidRPr="00FB54FF">
          <w:rPr>
            <w:rStyle w:val="af3"/>
          </w:rPr>
          <w:t>0%204/</w:t>
        </w:r>
        <w:r w:rsidR="00911DB3" w:rsidRPr="00FB54FF">
          <w:rPr>
            <w:rStyle w:val="af3"/>
            <w:lang w:val="en-US"/>
          </w:rPr>
          <w:t>task</w:t>
        </w:r>
        <w:r w:rsidR="00911DB3" w:rsidRPr="00FB54FF">
          <w:rPr>
            <w:rStyle w:val="af3"/>
          </w:rPr>
          <w:t>4(</w:t>
        </w:r>
        <w:r w:rsidR="00911DB3" w:rsidRPr="00FB54FF">
          <w:rPr>
            <w:rStyle w:val="af3"/>
            <w:lang w:val="en-US"/>
          </w:rPr>
          <w:t>time</w:t>
        </w:r>
        <w:r w:rsidR="00911DB3" w:rsidRPr="00FB54FF">
          <w:rPr>
            <w:rStyle w:val="af3"/>
          </w:rPr>
          <w:t>).</w:t>
        </w:r>
        <w:proofErr w:type="spellStart"/>
        <w:r w:rsidR="00911DB3" w:rsidRPr="00FB54FF">
          <w:rPr>
            <w:rStyle w:val="af3"/>
            <w:lang w:val="en-US"/>
          </w:rPr>
          <w:t>py</w:t>
        </w:r>
        <w:proofErr w:type="spellEnd"/>
      </w:hyperlink>
      <w:r w:rsidR="00911DB3" w:rsidRPr="00911DB3">
        <w:t xml:space="preserve"> </w:t>
      </w:r>
    </w:p>
    <w:p w14:paraId="65A6FDD9" w14:textId="77777777" w:rsidR="0042462D" w:rsidRDefault="00955D48" w:rsidP="0042462D">
      <w:pPr>
        <w:pStyle w:val="a"/>
        <w:numPr>
          <w:ilvl w:val="0"/>
          <w:numId w:val="0"/>
        </w:numPr>
        <w:jc w:val="left"/>
      </w:pPr>
      <w:r>
        <w:t xml:space="preserve">Результат представлен на </w:t>
      </w:r>
      <w:r w:rsidR="00A24552">
        <w:t>Рисунке 1</w:t>
      </w:r>
    </w:p>
    <w:p w14:paraId="32287C2A" w14:textId="144C8E54" w:rsidR="00911DB3" w:rsidRDefault="0042462D" w:rsidP="0042462D">
      <w:pPr>
        <w:pStyle w:val="a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BD3B7F0" wp14:editId="0A69B4DF">
            <wp:extent cx="3277347" cy="940014"/>
            <wp:effectExtent l="0" t="0" r="0" b="0"/>
            <wp:docPr id="80155460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460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347" cy="9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0737" w14:textId="1D8B78AF" w:rsidR="004A364D" w:rsidRDefault="004A364D" w:rsidP="0042462D">
      <w:pPr>
        <w:pStyle w:val="a"/>
      </w:pPr>
    </w:p>
    <w:p w14:paraId="353831AA" w14:textId="6D363022" w:rsidR="0042462D" w:rsidRPr="0042462D" w:rsidRDefault="000A466F" w:rsidP="0042462D">
      <w:r w:rsidRPr="00A533DE">
        <w:t xml:space="preserve">Программа обязательного задания </w:t>
      </w:r>
      <w:r w:rsidR="00196C6B" w:rsidRPr="00196C6B">
        <w:t xml:space="preserve"> </w:t>
      </w:r>
      <w:r w:rsidR="00196C6B">
        <w:t>и 3 доп</w:t>
      </w:r>
      <w:r w:rsidR="00106D73">
        <w:t xml:space="preserve">. задания </w:t>
      </w:r>
      <w:r w:rsidRPr="00A533DE">
        <w:t>работа</w:t>
      </w:r>
      <w:r w:rsidR="00106D73">
        <w:t>ю</w:t>
      </w:r>
      <w:r w:rsidRPr="00A533DE">
        <w:t>т быстрее всего, потому что там реализована работа только исходного файла</w:t>
      </w:r>
      <w:r w:rsidR="00106D73">
        <w:t>(различие только в использовании регулярных выражений)</w:t>
      </w:r>
      <w:r w:rsidRPr="00A533DE">
        <w:t>.</w:t>
      </w:r>
      <w:r w:rsidR="00106D73">
        <w:t xml:space="preserve"> </w:t>
      </w:r>
      <w:proofErr w:type="spellStart"/>
      <w:r w:rsidRPr="00A533DE">
        <w:t>Доп</w:t>
      </w:r>
      <w:proofErr w:type="spellEnd"/>
      <w:r w:rsidRPr="00A533DE">
        <w:t xml:space="preserve"> 3 расширяет функционал парсера, следовательно, увеличивает время работы программы. </w:t>
      </w:r>
      <w:proofErr w:type="spellStart"/>
      <w:r w:rsidRPr="00A533DE">
        <w:t>Доп</w:t>
      </w:r>
      <w:proofErr w:type="spellEnd"/>
      <w:r w:rsidRPr="00A533DE">
        <w:t xml:space="preserve"> 1 работает дольше всех, потому что является универсальным парсером, в библиотеке реализованы все тонкости перевода JSON в XML.</w:t>
      </w:r>
    </w:p>
    <w:p w14:paraId="5B13001B" w14:textId="3220C6BF" w:rsidR="009F21DE" w:rsidRDefault="0049191A" w:rsidP="00C17BF6">
      <w:pPr>
        <w:pStyle w:val="2"/>
        <w:numPr>
          <w:ilvl w:val="0"/>
          <w:numId w:val="23"/>
        </w:numPr>
      </w:pPr>
      <w:bookmarkStart w:id="11" w:name="_Toc183965799"/>
      <w:r>
        <w:lastRenderedPageBreak/>
        <w:t>Доп. 5</w:t>
      </w:r>
      <w:bookmarkEnd w:id="11"/>
    </w:p>
    <w:p w14:paraId="11FD011F" w14:textId="2972625D" w:rsidR="00C17BF6" w:rsidRPr="00C17BF6" w:rsidRDefault="00C17BF6" w:rsidP="00C17BF6">
      <w:pPr>
        <w:pStyle w:val="a9"/>
        <w:numPr>
          <w:ilvl w:val="0"/>
          <w:numId w:val="26"/>
        </w:numPr>
      </w:pPr>
      <w:r>
        <w:t>Код</w:t>
      </w:r>
      <w:r w:rsidRPr="006056D4">
        <w:t>:</w:t>
      </w:r>
      <w:r w:rsidR="006056D4" w:rsidRPr="006056D4">
        <w:t xml:space="preserve"> </w:t>
      </w:r>
      <w:hyperlink r:id="rId19" w:history="1">
        <w:r w:rsidR="006056D4" w:rsidRPr="00FB54FF">
          <w:rPr>
            <w:rStyle w:val="af3"/>
            <w:lang w:val="en-US"/>
          </w:rPr>
          <w:t>https</w:t>
        </w:r>
        <w:r w:rsidR="006056D4" w:rsidRPr="00FB54FF">
          <w:rPr>
            <w:rStyle w:val="af3"/>
          </w:rPr>
          <w:t>://</w:t>
        </w:r>
        <w:proofErr w:type="spellStart"/>
        <w:r w:rsidR="006056D4" w:rsidRPr="00FB54FF">
          <w:rPr>
            <w:rStyle w:val="af3"/>
            <w:lang w:val="en-US"/>
          </w:rPr>
          <w:t>github</w:t>
        </w:r>
        <w:proofErr w:type="spellEnd"/>
        <w:r w:rsidR="006056D4" w:rsidRPr="00FB54FF">
          <w:rPr>
            <w:rStyle w:val="af3"/>
          </w:rPr>
          <w:t>.</w:t>
        </w:r>
        <w:r w:rsidR="006056D4" w:rsidRPr="00FB54FF">
          <w:rPr>
            <w:rStyle w:val="af3"/>
            <w:lang w:val="en-US"/>
          </w:rPr>
          <w:t>com</w:t>
        </w:r>
        <w:r w:rsidR="006056D4" w:rsidRPr="00FB54FF">
          <w:rPr>
            <w:rStyle w:val="af3"/>
          </w:rPr>
          <w:t>/</w:t>
        </w:r>
        <w:proofErr w:type="spellStart"/>
        <w:r w:rsidR="006056D4" w:rsidRPr="00FB54FF">
          <w:rPr>
            <w:rStyle w:val="af3"/>
            <w:lang w:val="en-US"/>
          </w:rPr>
          <w:t>Antichnoste</w:t>
        </w:r>
        <w:proofErr w:type="spellEnd"/>
        <w:r w:rsidR="006056D4" w:rsidRPr="00FB54FF">
          <w:rPr>
            <w:rStyle w:val="af3"/>
          </w:rPr>
          <w:t>/</w:t>
        </w:r>
        <w:proofErr w:type="spellStart"/>
        <w:r w:rsidR="006056D4" w:rsidRPr="00FB54FF">
          <w:rPr>
            <w:rStyle w:val="af3"/>
            <w:lang w:val="en-US"/>
          </w:rPr>
          <w:t>MyStudy</w:t>
        </w:r>
        <w:proofErr w:type="spellEnd"/>
        <w:r w:rsidR="006056D4" w:rsidRPr="00FB54FF">
          <w:rPr>
            <w:rStyle w:val="af3"/>
          </w:rPr>
          <w:t>/</w:t>
        </w:r>
        <w:r w:rsidR="006056D4" w:rsidRPr="00FB54FF">
          <w:rPr>
            <w:rStyle w:val="af3"/>
            <w:lang w:val="en-US"/>
          </w:rPr>
          <w:t>blob</w:t>
        </w:r>
        <w:r w:rsidR="006056D4" w:rsidRPr="00FB54FF">
          <w:rPr>
            <w:rStyle w:val="af3"/>
          </w:rPr>
          <w:t>/</w:t>
        </w:r>
        <w:r w:rsidR="006056D4" w:rsidRPr="00FB54FF">
          <w:rPr>
            <w:rStyle w:val="af3"/>
            <w:lang w:val="en-US"/>
          </w:rPr>
          <w:t>main</w:t>
        </w:r>
        <w:r w:rsidR="006056D4" w:rsidRPr="00FB54FF">
          <w:rPr>
            <w:rStyle w:val="af3"/>
          </w:rPr>
          <w:t>/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98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D</w:t>
        </w:r>
        <w:r w:rsidR="006056D4" w:rsidRPr="00FB54FF">
          <w:rPr>
            <w:rStyle w:val="af3"/>
          </w:rPr>
          <w:t>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1%84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0/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9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1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1%8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/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9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1%</w:t>
        </w:r>
        <w:r w:rsidR="006056D4" w:rsidRPr="00FB54FF">
          <w:rPr>
            <w:rStyle w:val="af3"/>
            <w:lang w:val="en-US"/>
          </w:rPr>
          <w:t>D</w:t>
        </w:r>
        <w:r w:rsidR="006056D4" w:rsidRPr="00FB54FF">
          <w:rPr>
            <w:rStyle w:val="af3"/>
          </w:rPr>
          <w:t>0%</w:t>
        </w:r>
        <w:r w:rsidR="006056D4" w:rsidRPr="00FB54FF">
          <w:rPr>
            <w:rStyle w:val="af3"/>
            <w:lang w:val="en-US"/>
          </w:rPr>
          <w:t>B</w:t>
        </w:r>
        <w:r w:rsidR="006056D4" w:rsidRPr="00FB54FF">
          <w:rPr>
            <w:rStyle w:val="af3"/>
          </w:rPr>
          <w:t>0%204/</w:t>
        </w:r>
        <w:r w:rsidR="006056D4" w:rsidRPr="00FB54FF">
          <w:rPr>
            <w:rStyle w:val="af3"/>
            <w:lang w:val="en-US"/>
          </w:rPr>
          <w:t>task</w:t>
        </w:r>
        <w:r w:rsidR="006056D4" w:rsidRPr="00FB54FF">
          <w:rPr>
            <w:rStyle w:val="af3"/>
          </w:rPr>
          <w:t>5/</w:t>
        </w:r>
        <w:r w:rsidR="006056D4" w:rsidRPr="00FB54FF">
          <w:rPr>
            <w:rStyle w:val="af3"/>
            <w:lang w:val="en-US"/>
          </w:rPr>
          <w:t>task</w:t>
        </w:r>
        <w:r w:rsidR="006056D4" w:rsidRPr="00FB54FF">
          <w:rPr>
            <w:rStyle w:val="af3"/>
          </w:rPr>
          <w:t>5.</w:t>
        </w:r>
        <w:proofErr w:type="spellStart"/>
        <w:r w:rsidR="006056D4" w:rsidRPr="00FB54FF">
          <w:rPr>
            <w:rStyle w:val="af3"/>
            <w:lang w:val="en-US"/>
          </w:rPr>
          <w:t>py</w:t>
        </w:r>
        <w:proofErr w:type="spellEnd"/>
      </w:hyperlink>
      <w:r w:rsidR="006056D4" w:rsidRPr="006056D4">
        <w:t xml:space="preserve"> </w:t>
      </w:r>
    </w:p>
    <w:p w14:paraId="7D0CAE06" w14:textId="248A9637" w:rsidR="00C17BF6" w:rsidRPr="00DA79F5" w:rsidRDefault="00C17BF6" w:rsidP="00DA79F5">
      <w:pPr>
        <w:pStyle w:val="a9"/>
        <w:numPr>
          <w:ilvl w:val="0"/>
          <w:numId w:val="26"/>
        </w:numPr>
      </w:pPr>
      <w:r>
        <w:t>Результат</w:t>
      </w:r>
      <w:r w:rsidRPr="0074232C">
        <w:t>:</w:t>
      </w:r>
      <w:r w:rsidR="0074232C" w:rsidRPr="0074232C">
        <w:t xml:space="preserve"> </w:t>
      </w:r>
      <w:hyperlink r:id="rId20" w:history="1">
        <w:r w:rsidR="0074232C" w:rsidRPr="00FB54FF">
          <w:rPr>
            <w:rStyle w:val="af3"/>
            <w:lang w:val="en-US"/>
          </w:rPr>
          <w:t>https</w:t>
        </w:r>
        <w:r w:rsidR="0074232C" w:rsidRPr="00FB54FF">
          <w:rPr>
            <w:rStyle w:val="af3"/>
          </w:rPr>
          <w:t>://</w:t>
        </w:r>
        <w:proofErr w:type="spellStart"/>
        <w:r w:rsidR="0074232C" w:rsidRPr="00FB54FF">
          <w:rPr>
            <w:rStyle w:val="af3"/>
            <w:lang w:val="en-US"/>
          </w:rPr>
          <w:t>github</w:t>
        </w:r>
        <w:proofErr w:type="spellEnd"/>
        <w:r w:rsidR="0074232C" w:rsidRPr="00FB54FF">
          <w:rPr>
            <w:rStyle w:val="af3"/>
          </w:rPr>
          <w:t>.</w:t>
        </w:r>
        <w:r w:rsidR="0074232C" w:rsidRPr="00FB54FF">
          <w:rPr>
            <w:rStyle w:val="af3"/>
            <w:lang w:val="en-US"/>
          </w:rPr>
          <w:t>com</w:t>
        </w:r>
        <w:r w:rsidR="0074232C" w:rsidRPr="00FB54FF">
          <w:rPr>
            <w:rStyle w:val="af3"/>
          </w:rPr>
          <w:t>/</w:t>
        </w:r>
        <w:proofErr w:type="spellStart"/>
        <w:r w:rsidR="0074232C" w:rsidRPr="00FB54FF">
          <w:rPr>
            <w:rStyle w:val="af3"/>
            <w:lang w:val="en-US"/>
          </w:rPr>
          <w:t>Antichnoste</w:t>
        </w:r>
        <w:proofErr w:type="spellEnd"/>
        <w:r w:rsidR="0074232C" w:rsidRPr="00FB54FF">
          <w:rPr>
            <w:rStyle w:val="af3"/>
          </w:rPr>
          <w:t>/</w:t>
        </w:r>
        <w:proofErr w:type="spellStart"/>
        <w:r w:rsidR="0074232C" w:rsidRPr="00FB54FF">
          <w:rPr>
            <w:rStyle w:val="af3"/>
            <w:lang w:val="en-US"/>
          </w:rPr>
          <w:t>MyStudy</w:t>
        </w:r>
        <w:proofErr w:type="spellEnd"/>
        <w:r w:rsidR="0074232C" w:rsidRPr="00FB54FF">
          <w:rPr>
            <w:rStyle w:val="af3"/>
          </w:rPr>
          <w:t>/</w:t>
        </w:r>
        <w:r w:rsidR="0074232C" w:rsidRPr="00FB54FF">
          <w:rPr>
            <w:rStyle w:val="af3"/>
            <w:lang w:val="en-US"/>
          </w:rPr>
          <w:t>blob</w:t>
        </w:r>
        <w:r w:rsidR="0074232C" w:rsidRPr="00FB54FF">
          <w:rPr>
            <w:rStyle w:val="af3"/>
          </w:rPr>
          <w:t>/</w:t>
        </w:r>
        <w:r w:rsidR="0074232C" w:rsidRPr="00FB54FF">
          <w:rPr>
            <w:rStyle w:val="af3"/>
            <w:lang w:val="en-US"/>
          </w:rPr>
          <w:t>main</w:t>
        </w:r>
        <w:r w:rsidR="0074232C" w:rsidRPr="00FB54FF">
          <w:rPr>
            <w:rStyle w:val="af3"/>
          </w:rPr>
          <w:t>/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98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D</w:t>
        </w:r>
        <w:r w:rsidR="0074232C" w:rsidRPr="00FB54FF">
          <w:rPr>
            <w:rStyle w:val="af3"/>
          </w:rPr>
          <w:t>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1%84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0/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9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1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1%8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/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9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1%</w:t>
        </w:r>
        <w:r w:rsidR="0074232C" w:rsidRPr="00FB54FF">
          <w:rPr>
            <w:rStyle w:val="af3"/>
            <w:lang w:val="en-US"/>
          </w:rPr>
          <w:t>D</w:t>
        </w:r>
        <w:r w:rsidR="0074232C" w:rsidRPr="00FB54FF">
          <w:rPr>
            <w:rStyle w:val="af3"/>
          </w:rPr>
          <w:t>0%</w:t>
        </w:r>
        <w:r w:rsidR="0074232C" w:rsidRPr="00FB54FF">
          <w:rPr>
            <w:rStyle w:val="af3"/>
            <w:lang w:val="en-US"/>
          </w:rPr>
          <w:t>B</w:t>
        </w:r>
        <w:r w:rsidR="0074232C" w:rsidRPr="00FB54FF">
          <w:rPr>
            <w:rStyle w:val="af3"/>
          </w:rPr>
          <w:t>0%204/</w:t>
        </w:r>
        <w:r w:rsidR="0074232C" w:rsidRPr="00FB54FF">
          <w:rPr>
            <w:rStyle w:val="af3"/>
            <w:lang w:val="en-US"/>
          </w:rPr>
          <w:t>task</w:t>
        </w:r>
        <w:r w:rsidR="0074232C" w:rsidRPr="00FB54FF">
          <w:rPr>
            <w:rStyle w:val="af3"/>
          </w:rPr>
          <w:t>5/</w:t>
        </w:r>
        <w:r w:rsidR="0074232C" w:rsidRPr="00FB54FF">
          <w:rPr>
            <w:rStyle w:val="af3"/>
            <w:lang w:val="en-US"/>
          </w:rPr>
          <w:t>task</w:t>
        </w:r>
        <w:r w:rsidR="0074232C" w:rsidRPr="00FB54FF">
          <w:rPr>
            <w:rStyle w:val="af3"/>
          </w:rPr>
          <w:t>5.</w:t>
        </w:r>
        <w:r w:rsidR="0074232C" w:rsidRPr="00FB54FF">
          <w:rPr>
            <w:rStyle w:val="af3"/>
            <w:lang w:val="en-US"/>
          </w:rPr>
          <w:t>csv</w:t>
        </w:r>
      </w:hyperlink>
      <w:r w:rsidR="0074232C" w:rsidRPr="0074232C">
        <w:t xml:space="preserve"> </w:t>
      </w:r>
    </w:p>
    <w:p w14:paraId="55FD9466" w14:textId="02440545" w:rsidR="004E36E8" w:rsidRPr="00A533DE" w:rsidRDefault="004E36E8" w:rsidP="004E36E8">
      <w:bookmarkStart w:id="12" w:name="_Toc177307931"/>
      <w:bookmarkStart w:id="13" w:name="_Toc183965800"/>
      <w:r w:rsidRPr="00A533DE">
        <w:t xml:space="preserve">Исходный </w:t>
      </w:r>
      <w:r w:rsidR="0074232C">
        <w:rPr>
          <w:lang w:val="en-US"/>
        </w:rPr>
        <w:t>XML</w:t>
      </w:r>
      <w:r w:rsidR="0074232C" w:rsidRPr="00196C6B">
        <w:t xml:space="preserve"> </w:t>
      </w:r>
      <w:r w:rsidRPr="00A533DE">
        <w:t>файл был преобразован в файл с расширением CSV. Формат CSV предназначен для представления исходных данных в виде таблицы.  Столбцы разделены между собой разделителем, по умолчанию символом  “;”.</w:t>
      </w:r>
    </w:p>
    <w:p w14:paraId="21DE55BE" w14:textId="16FACD2E" w:rsidR="00535CC7" w:rsidRDefault="00BC0D5C" w:rsidP="00D02ACC">
      <w:pPr>
        <w:pStyle w:val="1"/>
      </w:pPr>
      <w:r>
        <w:t>Заключение</w:t>
      </w:r>
      <w:bookmarkEnd w:id="12"/>
      <w:bookmarkEnd w:id="13"/>
    </w:p>
    <w:p w14:paraId="2DAC8E39" w14:textId="6234D58A" w:rsidR="00106590" w:rsidRPr="00122F64" w:rsidRDefault="00106590" w:rsidP="00106590">
      <w:r>
        <w:t xml:space="preserve">За время выполнения лабораторной я потерял в весе скорее всего пока писал эти конверторы. Так что </w:t>
      </w:r>
      <w:r w:rsidR="007779CA">
        <w:t xml:space="preserve">наверно это было полезно с той точки зрения что </w:t>
      </w:r>
      <w:r w:rsidR="00E66EEE">
        <w:t xml:space="preserve">я работал в стрессовых и непонятных для меня условиях. К тому же после этой лабораторной я стал просто ненавидеть </w:t>
      </w:r>
      <w:r w:rsidR="00E66EEE">
        <w:rPr>
          <w:lang w:val="en-US"/>
        </w:rPr>
        <w:t>python</w:t>
      </w:r>
      <w:r w:rsidR="00E66EEE" w:rsidRPr="00E66EEE">
        <w:t xml:space="preserve"> </w:t>
      </w:r>
      <w:r w:rsidR="00E66EEE">
        <w:t xml:space="preserve">и </w:t>
      </w:r>
      <w:r w:rsidR="00122F64">
        <w:t xml:space="preserve">подсвечивание его синтаксиса в </w:t>
      </w:r>
      <w:r w:rsidR="00122F64">
        <w:rPr>
          <w:lang w:val="en-US"/>
        </w:rPr>
        <w:t>VS</w:t>
      </w:r>
      <w:r w:rsidR="00122F64" w:rsidRPr="00122F64">
        <w:t xml:space="preserve"> </w:t>
      </w:r>
      <w:r w:rsidR="00122F64">
        <w:rPr>
          <w:lang w:val="en-US"/>
        </w:rPr>
        <w:t>Code</w:t>
      </w:r>
      <w:r w:rsidR="00122F64" w:rsidRPr="00122F64">
        <w:t xml:space="preserve">. </w:t>
      </w:r>
      <w:r w:rsidR="00122F64">
        <w:t>Спасибо было очень познавательно!!!</w:t>
      </w:r>
    </w:p>
    <w:p w14:paraId="394818D3" w14:textId="51E8F645" w:rsidR="000115EF" w:rsidRDefault="00BC0D5C" w:rsidP="00092F43">
      <w:pPr>
        <w:pStyle w:val="1"/>
      </w:pPr>
      <w:bookmarkStart w:id="14" w:name="_Toc177307932"/>
      <w:bookmarkStart w:id="15" w:name="_Toc183965801"/>
      <w:r>
        <w:t>Список использованных источников</w:t>
      </w:r>
      <w:bookmarkEnd w:id="14"/>
      <w:bookmarkEnd w:id="15"/>
    </w:p>
    <w:p w14:paraId="2C7313BD" w14:textId="4EDDAE68" w:rsidR="00601823" w:rsidRPr="00601823" w:rsidRDefault="00601823" w:rsidP="00601823">
      <w:pPr>
        <w:numPr>
          <w:ilvl w:val="0"/>
          <w:numId w:val="15"/>
        </w:numPr>
      </w:pPr>
      <w:r w:rsidRPr="00601823">
        <w:t>С. Б. Гашков Системы счисления и их применение. изд. М.</w:t>
      </w:r>
      <w:r w:rsidRPr="00601823">
        <w:rPr>
          <w:lang w:val="en-US"/>
        </w:rPr>
        <w:t> </w:t>
      </w:r>
      <w:r w:rsidRPr="00601823">
        <w:t>: Московский центра непрерывного математического образования,</w:t>
      </w:r>
      <w:r w:rsidR="009C537B">
        <w:t> </w:t>
      </w:r>
      <w:r w:rsidRPr="00601823">
        <w:t>2004.</w:t>
      </w:r>
      <w:r w:rsidR="009C537B">
        <w:t> </w:t>
      </w:r>
      <w:r w:rsidR="008A0113">
        <w:t>–</w:t>
      </w:r>
      <w:r w:rsidR="008A0113">
        <w:rPr>
          <w:lang w:val="en-US"/>
        </w:rPr>
        <w:t> URL</w:t>
      </w:r>
      <w:r w:rsidR="001F7E77" w:rsidRPr="001F7E77">
        <w:t>:</w:t>
      </w:r>
      <w:r w:rsidR="001F7E77">
        <w:rPr>
          <w:lang w:val="en-US"/>
        </w:rPr>
        <w:t> </w:t>
      </w:r>
      <w:hyperlink r:id="rId21" w:history="1">
        <w:r w:rsidR="001F7E77" w:rsidRPr="006F20FE">
          <w:rPr>
            <w:rStyle w:val="af3"/>
          </w:rPr>
          <w:t>https://math.ru/lib/files/pdf/mp-seria/book.29.pdf</w:t>
        </w:r>
      </w:hyperlink>
      <w:r w:rsidR="001F7E77">
        <w:t xml:space="preserve"> </w:t>
      </w:r>
      <w:r w:rsidR="001F7E77" w:rsidRPr="001F7E77">
        <w:t>(</w:t>
      </w:r>
      <w:r w:rsidR="001F7E77">
        <w:t>дата обращения 23.09.2024</w:t>
      </w:r>
      <w:r w:rsidR="001F7E77" w:rsidRPr="001F7E77">
        <w:t>)</w:t>
      </w:r>
      <w:r w:rsidR="009C537B">
        <w:t xml:space="preserve"> </w:t>
      </w:r>
    </w:p>
    <w:p w14:paraId="27DEC573" w14:textId="0563CE31" w:rsidR="00BB5CA3" w:rsidRPr="00092F43" w:rsidRDefault="00601823" w:rsidP="00BB5CA3">
      <w:pPr>
        <w:numPr>
          <w:ilvl w:val="0"/>
          <w:numId w:val="15"/>
        </w:numPr>
      </w:pPr>
      <w:r w:rsidRPr="00601823">
        <w:t xml:space="preserve">А.П. Шаманов Системы счисления и представление чисел в ЭВМ. изд. </w:t>
      </w:r>
      <w:r w:rsidR="00BB5CA3" w:rsidRPr="00601823">
        <w:t>Екатеринбург:</w:t>
      </w:r>
      <w:r w:rsidRPr="00601823">
        <w:t xml:space="preserve"> Уральский университет, 2016.</w:t>
      </w:r>
      <w:r w:rsidR="001F7E77">
        <w:rPr>
          <w:lang w:val="en-US"/>
        </w:rPr>
        <w:t> </w:t>
      </w:r>
      <w:r w:rsidR="001F7E77" w:rsidRPr="001F7E77">
        <w:t>-</w:t>
      </w:r>
      <w:r w:rsidR="001F7E77">
        <w:rPr>
          <w:lang w:val="en-US"/>
        </w:rPr>
        <w:t> URL</w:t>
      </w:r>
      <w:r w:rsidR="001F7E77" w:rsidRPr="001F7E77">
        <w:t xml:space="preserve">: </w:t>
      </w:r>
      <w:hyperlink r:id="rId22" w:history="1">
        <w:r w:rsidR="00307DC3" w:rsidRPr="006F20FE">
          <w:rPr>
            <w:rStyle w:val="af3"/>
          </w:rPr>
          <w:t xml:space="preserve">https://elar.urfu.ru/bitstream/10995/40676/1/978-5-7996-1719-6_2016.pdf  </w:t>
        </w:r>
      </w:hyperlink>
      <w:r w:rsidR="00307DC3" w:rsidRPr="00307DC3">
        <w:t>(</w:t>
      </w:r>
      <w:r w:rsidR="00307DC3">
        <w:t>дата обращения 23.09.2024</w:t>
      </w:r>
      <w:r w:rsidR="00307DC3" w:rsidRPr="00307DC3">
        <w:t>)</w:t>
      </w:r>
      <w:r w:rsidR="00BB5CA3">
        <w:t xml:space="preserve"> </w:t>
      </w:r>
    </w:p>
    <w:sectPr w:rsidR="00BB5CA3" w:rsidRPr="00092F43" w:rsidSect="00132E7E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1FCD" w14:textId="77777777" w:rsidR="00241F9F" w:rsidRDefault="00241F9F" w:rsidP="00201898">
      <w:pPr>
        <w:spacing w:after="0" w:line="240" w:lineRule="auto"/>
      </w:pPr>
      <w:r>
        <w:separator/>
      </w:r>
    </w:p>
  </w:endnote>
  <w:endnote w:type="continuationSeparator" w:id="0">
    <w:p w14:paraId="1434F9E2" w14:textId="77777777" w:rsidR="00241F9F" w:rsidRDefault="00241F9F" w:rsidP="0020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855006"/>
      <w:docPartObj>
        <w:docPartGallery w:val="Page Numbers (Bottom of Page)"/>
        <w:docPartUnique/>
      </w:docPartObj>
    </w:sdtPr>
    <w:sdtContent>
      <w:p w14:paraId="2A3546E9" w14:textId="60A5F4A0" w:rsidR="00AE7882" w:rsidRPr="005D31DE" w:rsidRDefault="007A0DD9" w:rsidP="005D31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236B" w14:textId="51F000E8" w:rsidR="00132E7E" w:rsidRDefault="00132E7E" w:rsidP="00501B68">
    <w:pPr>
      <w:pStyle w:val="af0"/>
      <w:jc w:val="center"/>
    </w:pPr>
    <w:r>
      <w:t>Санкт-Петербург</w:t>
    </w:r>
    <w:r w:rsidR="00501B68">
      <w:t xml:space="preserve">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08B1D" w14:textId="77777777" w:rsidR="00241F9F" w:rsidRDefault="00241F9F" w:rsidP="00201898">
      <w:pPr>
        <w:spacing w:after="0" w:line="240" w:lineRule="auto"/>
      </w:pPr>
      <w:r>
        <w:separator/>
      </w:r>
    </w:p>
  </w:footnote>
  <w:footnote w:type="continuationSeparator" w:id="0">
    <w:p w14:paraId="55E6F7A9" w14:textId="77777777" w:rsidR="00241F9F" w:rsidRDefault="00241F9F" w:rsidP="0020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CEBD" w14:textId="77777777" w:rsidR="00132E7E" w:rsidRPr="00AC1CCB" w:rsidRDefault="00132E7E" w:rsidP="0083570C">
    <w:pPr>
      <w:spacing w:after="0"/>
      <w:jc w:val="center"/>
      <w:rPr>
        <w:rFonts w:cs="Calibri"/>
        <w:bCs/>
        <w:caps/>
      </w:rPr>
    </w:pPr>
    <w:r w:rsidRPr="00AC1CCB">
      <w:rPr>
        <w:rFonts w:cs="Calibri"/>
        <w:bCs/>
        <w:caps/>
      </w:rPr>
      <w:t xml:space="preserve">Федеральное государственное автономное образовательное учреждение высшего образования </w:t>
    </w:r>
  </w:p>
  <w:p w14:paraId="1FCB068C" w14:textId="77777777" w:rsidR="00132E7E" w:rsidRDefault="00132E7E" w:rsidP="0083570C">
    <w:pPr>
      <w:spacing w:after="0"/>
      <w:jc w:val="center"/>
      <w:rPr>
        <w:rFonts w:cs="Calibri"/>
        <w:bCs/>
        <w:caps/>
      </w:rPr>
    </w:pPr>
    <w:r w:rsidRPr="00AC1CCB">
      <w:rPr>
        <w:rFonts w:cs="Calibri"/>
        <w:bCs/>
        <w:caps/>
      </w:rPr>
      <w:t>«Национальный исследовательский университет ИТМО</w:t>
    </w:r>
    <w:r>
      <w:rPr>
        <w:rFonts w:cs="Calibri"/>
        <w:bCs/>
        <w:caps/>
      </w:rPr>
      <w:t>»</w:t>
    </w:r>
  </w:p>
  <w:p w14:paraId="2E7331DB" w14:textId="77777777" w:rsidR="00B43A2C" w:rsidRPr="00AC1CCB" w:rsidRDefault="00B43A2C" w:rsidP="00132E7E">
    <w:pPr>
      <w:jc w:val="center"/>
      <w:rPr>
        <w:rFonts w:cs="Calibri"/>
        <w:bCs/>
        <w:caps/>
      </w:rPr>
    </w:pPr>
  </w:p>
  <w:p w14:paraId="7818C674" w14:textId="4BDD6F03" w:rsidR="00132E7E" w:rsidRPr="00671BBD" w:rsidRDefault="00132E7E" w:rsidP="00671BBD">
    <w:pPr>
      <w:jc w:val="center"/>
      <w:rPr>
        <w:rFonts w:cstheme="minorHAnsi"/>
      </w:rPr>
    </w:pPr>
    <w:r w:rsidRPr="00AC1CCB">
      <w:rPr>
        <w:rFonts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7DE"/>
    <w:multiLevelType w:val="multilevel"/>
    <w:tmpl w:val="1E4A5AD4"/>
    <w:lvl w:ilvl="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4A4FDE"/>
    <w:multiLevelType w:val="hybridMultilevel"/>
    <w:tmpl w:val="52482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A71"/>
    <w:multiLevelType w:val="hybridMultilevel"/>
    <w:tmpl w:val="3AD689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6079"/>
    <w:multiLevelType w:val="hybridMultilevel"/>
    <w:tmpl w:val="8016486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AD8"/>
    <w:multiLevelType w:val="hybridMultilevel"/>
    <w:tmpl w:val="2D5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701"/>
    <w:multiLevelType w:val="hybridMultilevel"/>
    <w:tmpl w:val="B0506302"/>
    <w:lvl w:ilvl="0" w:tplc="A8BA6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1DB1"/>
    <w:multiLevelType w:val="hybridMultilevel"/>
    <w:tmpl w:val="34B2154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DCB"/>
    <w:multiLevelType w:val="hybridMultilevel"/>
    <w:tmpl w:val="204683EE"/>
    <w:lvl w:ilvl="0" w:tplc="B1185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2EC7"/>
    <w:multiLevelType w:val="hybridMultilevel"/>
    <w:tmpl w:val="2CE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2E8"/>
    <w:multiLevelType w:val="hybridMultilevel"/>
    <w:tmpl w:val="1EE47B4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5259CC"/>
    <w:multiLevelType w:val="hybridMultilevel"/>
    <w:tmpl w:val="39D63F4A"/>
    <w:lvl w:ilvl="0" w:tplc="B1185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304E"/>
    <w:multiLevelType w:val="hybridMultilevel"/>
    <w:tmpl w:val="DEFABEFA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25AD"/>
    <w:multiLevelType w:val="hybridMultilevel"/>
    <w:tmpl w:val="AC7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73A1"/>
    <w:multiLevelType w:val="hybridMultilevel"/>
    <w:tmpl w:val="B6E85040"/>
    <w:lvl w:ilvl="0" w:tplc="C7EC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857B6"/>
    <w:multiLevelType w:val="hybridMultilevel"/>
    <w:tmpl w:val="D9F4E5FE"/>
    <w:lvl w:ilvl="0" w:tplc="D1CE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97AE7"/>
    <w:multiLevelType w:val="hybridMultilevel"/>
    <w:tmpl w:val="6234C27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730C4"/>
    <w:multiLevelType w:val="hybridMultilevel"/>
    <w:tmpl w:val="33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8C5"/>
    <w:multiLevelType w:val="hybridMultilevel"/>
    <w:tmpl w:val="F4E465BA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3D12"/>
    <w:multiLevelType w:val="hybridMultilevel"/>
    <w:tmpl w:val="5248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70B7"/>
    <w:multiLevelType w:val="hybridMultilevel"/>
    <w:tmpl w:val="F02C7362"/>
    <w:lvl w:ilvl="0" w:tplc="57A25C24">
      <w:start w:val="1"/>
      <w:numFmt w:val="decimal"/>
      <w:pStyle w:val="a0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5D61"/>
    <w:multiLevelType w:val="hybridMultilevel"/>
    <w:tmpl w:val="21F4F36E"/>
    <w:lvl w:ilvl="0" w:tplc="32A66BFE">
      <w:start w:val="1"/>
      <w:numFmt w:val="decimal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9215C"/>
    <w:multiLevelType w:val="hybridMultilevel"/>
    <w:tmpl w:val="5FC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327A"/>
    <w:multiLevelType w:val="hybridMultilevel"/>
    <w:tmpl w:val="46B2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449E"/>
    <w:multiLevelType w:val="hybridMultilevel"/>
    <w:tmpl w:val="015A1C4C"/>
    <w:lvl w:ilvl="0" w:tplc="684E0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E308D"/>
    <w:multiLevelType w:val="hybridMultilevel"/>
    <w:tmpl w:val="97C26476"/>
    <w:lvl w:ilvl="0" w:tplc="8334BFA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2254">
    <w:abstractNumId w:val="5"/>
  </w:num>
  <w:num w:numId="2" w16cid:durableId="481695594">
    <w:abstractNumId w:val="14"/>
  </w:num>
  <w:num w:numId="3" w16cid:durableId="1781340991">
    <w:abstractNumId w:val="13"/>
  </w:num>
  <w:num w:numId="4" w16cid:durableId="880630246">
    <w:abstractNumId w:val="8"/>
  </w:num>
  <w:num w:numId="5" w16cid:durableId="1342469244">
    <w:abstractNumId w:val="4"/>
  </w:num>
  <w:num w:numId="6" w16cid:durableId="712193402">
    <w:abstractNumId w:val="6"/>
  </w:num>
  <w:num w:numId="7" w16cid:durableId="1710883234">
    <w:abstractNumId w:val="17"/>
  </w:num>
  <w:num w:numId="8" w16cid:durableId="671104072">
    <w:abstractNumId w:val="9"/>
  </w:num>
  <w:num w:numId="9" w16cid:durableId="629826496">
    <w:abstractNumId w:val="3"/>
  </w:num>
  <w:num w:numId="10" w16cid:durableId="1211456966">
    <w:abstractNumId w:val="11"/>
  </w:num>
  <w:num w:numId="11" w16cid:durableId="296186668">
    <w:abstractNumId w:val="21"/>
  </w:num>
  <w:num w:numId="12" w16cid:durableId="893540261">
    <w:abstractNumId w:val="16"/>
  </w:num>
  <w:num w:numId="13" w16cid:durableId="1692560780">
    <w:abstractNumId w:val="15"/>
  </w:num>
  <w:num w:numId="14" w16cid:durableId="1614248711">
    <w:abstractNumId w:val="0"/>
  </w:num>
  <w:num w:numId="15" w16cid:durableId="1650010405">
    <w:abstractNumId w:val="15"/>
  </w:num>
  <w:num w:numId="16" w16cid:durableId="692223167">
    <w:abstractNumId w:val="20"/>
  </w:num>
  <w:num w:numId="17" w16cid:durableId="2113163345">
    <w:abstractNumId w:val="19"/>
  </w:num>
  <w:num w:numId="18" w16cid:durableId="1366712361">
    <w:abstractNumId w:val="24"/>
  </w:num>
  <w:num w:numId="19" w16cid:durableId="1220678025">
    <w:abstractNumId w:val="22"/>
  </w:num>
  <w:num w:numId="20" w16cid:durableId="1917520447">
    <w:abstractNumId w:val="23"/>
  </w:num>
  <w:num w:numId="21" w16cid:durableId="789396771">
    <w:abstractNumId w:val="2"/>
  </w:num>
  <w:num w:numId="22" w16cid:durableId="1523982346">
    <w:abstractNumId w:val="12"/>
  </w:num>
  <w:num w:numId="23" w16cid:durableId="1935162999">
    <w:abstractNumId w:val="18"/>
  </w:num>
  <w:num w:numId="24" w16cid:durableId="1043746909">
    <w:abstractNumId w:val="7"/>
  </w:num>
  <w:num w:numId="25" w16cid:durableId="1744642921">
    <w:abstractNumId w:val="10"/>
  </w:num>
  <w:num w:numId="26" w16cid:durableId="85249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24"/>
    <w:rsid w:val="00005559"/>
    <w:rsid w:val="000115EF"/>
    <w:rsid w:val="00016298"/>
    <w:rsid w:val="00027512"/>
    <w:rsid w:val="0003063A"/>
    <w:rsid w:val="00044782"/>
    <w:rsid w:val="00044BE5"/>
    <w:rsid w:val="00056869"/>
    <w:rsid w:val="000625AD"/>
    <w:rsid w:val="000638F2"/>
    <w:rsid w:val="0006569D"/>
    <w:rsid w:val="0008545F"/>
    <w:rsid w:val="00086C3B"/>
    <w:rsid w:val="0009267E"/>
    <w:rsid w:val="00092F43"/>
    <w:rsid w:val="000947B0"/>
    <w:rsid w:val="00095A6E"/>
    <w:rsid w:val="0009694B"/>
    <w:rsid w:val="00097A60"/>
    <w:rsid w:val="000A466F"/>
    <w:rsid w:val="000B59D5"/>
    <w:rsid w:val="000C1FD8"/>
    <w:rsid w:val="000C5C16"/>
    <w:rsid w:val="000D2788"/>
    <w:rsid w:val="000D78DD"/>
    <w:rsid w:val="000E6D72"/>
    <w:rsid w:val="00106590"/>
    <w:rsid w:val="00106D73"/>
    <w:rsid w:val="001151CC"/>
    <w:rsid w:val="00122F64"/>
    <w:rsid w:val="00126937"/>
    <w:rsid w:val="00132E7E"/>
    <w:rsid w:val="001330F0"/>
    <w:rsid w:val="0014152D"/>
    <w:rsid w:val="00147212"/>
    <w:rsid w:val="0016259C"/>
    <w:rsid w:val="00164B93"/>
    <w:rsid w:val="00170BBD"/>
    <w:rsid w:val="00171F89"/>
    <w:rsid w:val="00177678"/>
    <w:rsid w:val="001816F2"/>
    <w:rsid w:val="00184133"/>
    <w:rsid w:val="0018438C"/>
    <w:rsid w:val="00186933"/>
    <w:rsid w:val="001902A0"/>
    <w:rsid w:val="00196C6B"/>
    <w:rsid w:val="001A0710"/>
    <w:rsid w:val="001A2BFE"/>
    <w:rsid w:val="001A4677"/>
    <w:rsid w:val="001B1233"/>
    <w:rsid w:val="001E5E0A"/>
    <w:rsid w:val="001F7E77"/>
    <w:rsid w:val="00201898"/>
    <w:rsid w:val="00202E6A"/>
    <w:rsid w:val="0020560B"/>
    <w:rsid w:val="00212714"/>
    <w:rsid w:val="00215B48"/>
    <w:rsid w:val="00216510"/>
    <w:rsid w:val="00224794"/>
    <w:rsid w:val="002250B4"/>
    <w:rsid w:val="00230E1D"/>
    <w:rsid w:val="00231795"/>
    <w:rsid w:val="00234666"/>
    <w:rsid w:val="002402A0"/>
    <w:rsid w:val="00241F9F"/>
    <w:rsid w:val="00243648"/>
    <w:rsid w:val="00251F0C"/>
    <w:rsid w:val="00252C57"/>
    <w:rsid w:val="002563FC"/>
    <w:rsid w:val="00260016"/>
    <w:rsid w:val="00270276"/>
    <w:rsid w:val="00275576"/>
    <w:rsid w:val="0027759C"/>
    <w:rsid w:val="002902D3"/>
    <w:rsid w:val="002A3C9F"/>
    <w:rsid w:val="002B28A7"/>
    <w:rsid w:val="002B4BE4"/>
    <w:rsid w:val="002C334F"/>
    <w:rsid w:val="002E2A0B"/>
    <w:rsid w:val="00301A19"/>
    <w:rsid w:val="00303799"/>
    <w:rsid w:val="0030691B"/>
    <w:rsid w:val="00307DC3"/>
    <w:rsid w:val="00315F0E"/>
    <w:rsid w:val="0032333B"/>
    <w:rsid w:val="003254F9"/>
    <w:rsid w:val="00334716"/>
    <w:rsid w:val="00340E3D"/>
    <w:rsid w:val="00347F91"/>
    <w:rsid w:val="00354470"/>
    <w:rsid w:val="00355241"/>
    <w:rsid w:val="003563D1"/>
    <w:rsid w:val="003569B9"/>
    <w:rsid w:val="0036072E"/>
    <w:rsid w:val="00371739"/>
    <w:rsid w:val="00376B25"/>
    <w:rsid w:val="0038047C"/>
    <w:rsid w:val="00383218"/>
    <w:rsid w:val="003832D8"/>
    <w:rsid w:val="003928BF"/>
    <w:rsid w:val="003A38ED"/>
    <w:rsid w:val="003A54B0"/>
    <w:rsid w:val="003A5809"/>
    <w:rsid w:val="003A5843"/>
    <w:rsid w:val="003B0F64"/>
    <w:rsid w:val="003B5FED"/>
    <w:rsid w:val="003B66C4"/>
    <w:rsid w:val="003C2927"/>
    <w:rsid w:val="003E1045"/>
    <w:rsid w:val="003E2A90"/>
    <w:rsid w:val="003E36E8"/>
    <w:rsid w:val="003F471E"/>
    <w:rsid w:val="003F67BE"/>
    <w:rsid w:val="003F6B2C"/>
    <w:rsid w:val="0041024F"/>
    <w:rsid w:val="0042462D"/>
    <w:rsid w:val="0042553B"/>
    <w:rsid w:val="00430A3F"/>
    <w:rsid w:val="0043642D"/>
    <w:rsid w:val="00437BD2"/>
    <w:rsid w:val="00437ECE"/>
    <w:rsid w:val="0044127B"/>
    <w:rsid w:val="00444DB9"/>
    <w:rsid w:val="004523F9"/>
    <w:rsid w:val="00464591"/>
    <w:rsid w:val="00477E28"/>
    <w:rsid w:val="0048259E"/>
    <w:rsid w:val="004857B0"/>
    <w:rsid w:val="004863C3"/>
    <w:rsid w:val="00491567"/>
    <w:rsid w:val="0049191A"/>
    <w:rsid w:val="0049227C"/>
    <w:rsid w:val="004A364D"/>
    <w:rsid w:val="004B1477"/>
    <w:rsid w:val="004B2944"/>
    <w:rsid w:val="004B2E33"/>
    <w:rsid w:val="004E36E8"/>
    <w:rsid w:val="004F28F8"/>
    <w:rsid w:val="004F2C05"/>
    <w:rsid w:val="00501B68"/>
    <w:rsid w:val="00535CC7"/>
    <w:rsid w:val="005455B9"/>
    <w:rsid w:val="00550C23"/>
    <w:rsid w:val="005718AD"/>
    <w:rsid w:val="00580567"/>
    <w:rsid w:val="00581A65"/>
    <w:rsid w:val="005846A2"/>
    <w:rsid w:val="00596CFB"/>
    <w:rsid w:val="00596E21"/>
    <w:rsid w:val="005B29ED"/>
    <w:rsid w:val="005B4E51"/>
    <w:rsid w:val="005C0C65"/>
    <w:rsid w:val="005C0F38"/>
    <w:rsid w:val="005C4FC8"/>
    <w:rsid w:val="005D31DE"/>
    <w:rsid w:val="005E4C9A"/>
    <w:rsid w:val="005E514A"/>
    <w:rsid w:val="005E58E4"/>
    <w:rsid w:val="005E6528"/>
    <w:rsid w:val="005F3E2E"/>
    <w:rsid w:val="005F4092"/>
    <w:rsid w:val="00601823"/>
    <w:rsid w:val="00604FBF"/>
    <w:rsid w:val="006056D4"/>
    <w:rsid w:val="00605C08"/>
    <w:rsid w:val="00607B3E"/>
    <w:rsid w:val="0061463C"/>
    <w:rsid w:val="00634B60"/>
    <w:rsid w:val="00636336"/>
    <w:rsid w:val="00636F91"/>
    <w:rsid w:val="00641941"/>
    <w:rsid w:val="006540BA"/>
    <w:rsid w:val="006546D1"/>
    <w:rsid w:val="00656917"/>
    <w:rsid w:val="006638FD"/>
    <w:rsid w:val="0066697B"/>
    <w:rsid w:val="00667B06"/>
    <w:rsid w:val="00671BBD"/>
    <w:rsid w:val="00681622"/>
    <w:rsid w:val="00683D8C"/>
    <w:rsid w:val="006856CF"/>
    <w:rsid w:val="006A275D"/>
    <w:rsid w:val="006B4440"/>
    <w:rsid w:val="006C21C1"/>
    <w:rsid w:val="006C6B87"/>
    <w:rsid w:val="006C7DA5"/>
    <w:rsid w:val="006D7E12"/>
    <w:rsid w:val="007022F2"/>
    <w:rsid w:val="00702CA3"/>
    <w:rsid w:val="0070589B"/>
    <w:rsid w:val="0070698D"/>
    <w:rsid w:val="00726B0C"/>
    <w:rsid w:val="00727A67"/>
    <w:rsid w:val="00730C0F"/>
    <w:rsid w:val="00732F87"/>
    <w:rsid w:val="00733722"/>
    <w:rsid w:val="0074232C"/>
    <w:rsid w:val="007425EF"/>
    <w:rsid w:val="00747BD6"/>
    <w:rsid w:val="007506B7"/>
    <w:rsid w:val="007578F3"/>
    <w:rsid w:val="00773697"/>
    <w:rsid w:val="00774E00"/>
    <w:rsid w:val="007779CA"/>
    <w:rsid w:val="007820F5"/>
    <w:rsid w:val="00793A38"/>
    <w:rsid w:val="00796D8E"/>
    <w:rsid w:val="00797D1E"/>
    <w:rsid w:val="007A0DD9"/>
    <w:rsid w:val="007A35D4"/>
    <w:rsid w:val="007A4D54"/>
    <w:rsid w:val="007A6721"/>
    <w:rsid w:val="007B6EC3"/>
    <w:rsid w:val="007C3E07"/>
    <w:rsid w:val="007C7E44"/>
    <w:rsid w:val="007C7E71"/>
    <w:rsid w:val="007D0AF9"/>
    <w:rsid w:val="007D5516"/>
    <w:rsid w:val="007E64CB"/>
    <w:rsid w:val="0080121C"/>
    <w:rsid w:val="00801C54"/>
    <w:rsid w:val="0080439B"/>
    <w:rsid w:val="00804764"/>
    <w:rsid w:val="00811666"/>
    <w:rsid w:val="008132CF"/>
    <w:rsid w:val="00815641"/>
    <w:rsid w:val="00830AE7"/>
    <w:rsid w:val="00832136"/>
    <w:rsid w:val="0083570C"/>
    <w:rsid w:val="00836546"/>
    <w:rsid w:val="008523DA"/>
    <w:rsid w:val="008573A5"/>
    <w:rsid w:val="00883CCA"/>
    <w:rsid w:val="008849B7"/>
    <w:rsid w:val="0089294B"/>
    <w:rsid w:val="0089586F"/>
    <w:rsid w:val="00897852"/>
    <w:rsid w:val="008A0113"/>
    <w:rsid w:val="008B1F8D"/>
    <w:rsid w:val="008B5D85"/>
    <w:rsid w:val="008D36D7"/>
    <w:rsid w:val="008E5944"/>
    <w:rsid w:val="008F1718"/>
    <w:rsid w:val="008F288B"/>
    <w:rsid w:val="00911DB3"/>
    <w:rsid w:val="009124E9"/>
    <w:rsid w:val="00915ADD"/>
    <w:rsid w:val="00921C83"/>
    <w:rsid w:val="00922DF5"/>
    <w:rsid w:val="00925FA0"/>
    <w:rsid w:val="00933840"/>
    <w:rsid w:val="00940CC2"/>
    <w:rsid w:val="009434DA"/>
    <w:rsid w:val="00944E66"/>
    <w:rsid w:val="00953006"/>
    <w:rsid w:val="00955D48"/>
    <w:rsid w:val="009749A5"/>
    <w:rsid w:val="00974A49"/>
    <w:rsid w:val="009831F5"/>
    <w:rsid w:val="0098456B"/>
    <w:rsid w:val="00985B4E"/>
    <w:rsid w:val="00994F2B"/>
    <w:rsid w:val="00996DD7"/>
    <w:rsid w:val="009B647F"/>
    <w:rsid w:val="009C0BD5"/>
    <w:rsid w:val="009C537B"/>
    <w:rsid w:val="009D10CD"/>
    <w:rsid w:val="009D3A34"/>
    <w:rsid w:val="009E26BF"/>
    <w:rsid w:val="009E59A6"/>
    <w:rsid w:val="009F21DE"/>
    <w:rsid w:val="00A04155"/>
    <w:rsid w:val="00A07496"/>
    <w:rsid w:val="00A231D9"/>
    <w:rsid w:val="00A24552"/>
    <w:rsid w:val="00A3341E"/>
    <w:rsid w:val="00A35489"/>
    <w:rsid w:val="00A36FCB"/>
    <w:rsid w:val="00A50A98"/>
    <w:rsid w:val="00A571DE"/>
    <w:rsid w:val="00A6247D"/>
    <w:rsid w:val="00A66EBB"/>
    <w:rsid w:val="00A67217"/>
    <w:rsid w:val="00A709EB"/>
    <w:rsid w:val="00A71C62"/>
    <w:rsid w:val="00A723D3"/>
    <w:rsid w:val="00A90E0A"/>
    <w:rsid w:val="00A94ED7"/>
    <w:rsid w:val="00A960E2"/>
    <w:rsid w:val="00AA21B6"/>
    <w:rsid w:val="00AC1CCB"/>
    <w:rsid w:val="00AC4D9D"/>
    <w:rsid w:val="00AC7954"/>
    <w:rsid w:val="00AE31D4"/>
    <w:rsid w:val="00AE3507"/>
    <w:rsid w:val="00AE4EDB"/>
    <w:rsid w:val="00AE7882"/>
    <w:rsid w:val="00B0145D"/>
    <w:rsid w:val="00B31B0F"/>
    <w:rsid w:val="00B32F5D"/>
    <w:rsid w:val="00B435C7"/>
    <w:rsid w:val="00B43A2C"/>
    <w:rsid w:val="00B4762B"/>
    <w:rsid w:val="00B521FC"/>
    <w:rsid w:val="00B70410"/>
    <w:rsid w:val="00BA0C16"/>
    <w:rsid w:val="00BB3029"/>
    <w:rsid w:val="00BB5CA3"/>
    <w:rsid w:val="00BC0D5C"/>
    <w:rsid w:val="00BC5627"/>
    <w:rsid w:val="00BC6CDA"/>
    <w:rsid w:val="00BC7DE5"/>
    <w:rsid w:val="00BD0D26"/>
    <w:rsid w:val="00BE4F5A"/>
    <w:rsid w:val="00BE6F45"/>
    <w:rsid w:val="00C17BF6"/>
    <w:rsid w:val="00C17C7A"/>
    <w:rsid w:val="00C2297F"/>
    <w:rsid w:val="00C2645B"/>
    <w:rsid w:val="00C2704A"/>
    <w:rsid w:val="00C40E9B"/>
    <w:rsid w:val="00C42B72"/>
    <w:rsid w:val="00C4494F"/>
    <w:rsid w:val="00C503B3"/>
    <w:rsid w:val="00C541F5"/>
    <w:rsid w:val="00C65647"/>
    <w:rsid w:val="00C71031"/>
    <w:rsid w:val="00C81259"/>
    <w:rsid w:val="00C849D0"/>
    <w:rsid w:val="00C858A3"/>
    <w:rsid w:val="00C90B07"/>
    <w:rsid w:val="00C9224A"/>
    <w:rsid w:val="00C95121"/>
    <w:rsid w:val="00C97DF1"/>
    <w:rsid w:val="00CD32F9"/>
    <w:rsid w:val="00CD4B5F"/>
    <w:rsid w:val="00CE1DB1"/>
    <w:rsid w:val="00CF3832"/>
    <w:rsid w:val="00D02ACC"/>
    <w:rsid w:val="00D03552"/>
    <w:rsid w:val="00D059DB"/>
    <w:rsid w:val="00D12DCE"/>
    <w:rsid w:val="00D1546B"/>
    <w:rsid w:val="00D21596"/>
    <w:rsid w:val="00D361EB"/>
    <w:rsid w:val="00D42C42"/>
    <w:rsid w:val="00D44903"/>
    <w:rsid w:val="00D512C4"/>
    <w:rsid w:val="00D54E2A"/>
    <w:rsid w:val="00D5611D"/>
    <w:rsid w:val="00D71D25"/>
    <w:rsid w:val="00D76E34"/>
    <w:rsid w:val="00D828AF"/>
    <w:rsid w:val="00D923A3"/>
    <w:rsid w:val="00D96D41"/>
    <w:rsid w:val="00D96F2A"/>
    <w:rsid w:val="00DA4597"/>
    <w:rsid w:val="00DA6714"/>
    <w:rsid w:val="00DA79F5"/>
    <w:rsid w:val="00DB0BCB"/>
    <w:rsid w:val="00DC1830"/>
    <w:rsid w:val="00DC4735"/>
    <w:rsid w:val="00DC6DA1"/>
    <w:rsid w:val="00DD0CD9"/>
    <w:rsid w:val="00DD4D7A"/>
    <w:rsid w:val="00DE7284"/>
    <w:rsid w:val="00DE74BF"/>
    <w:rsid w:val="00E00EE8"/>
    <w:rsid w:val="00E051D6"/>
    <w:rsid w:val="00E07942"/>
    <w:rsid w:val="00E23ACC"/>
    <w:rsid w:val="00E263FE"/>
    <w:rsid w:val="00E33BFE"/>
    <w:rsid w:val="00E43B8F"/>
    <w:rsid w:val="00E46FE9"/>
    <w:rsid w:val="00E51D68"/>
    <w:rsid w:val="00E619CB"/>
    <w:rsid w:val="00E66EEE"/>
    <w:rsid w:val="00E95ED2"/>
    <w:rsid w:val="00EA4884"/>
    <w:rsid w:val="00EB79AC"/>
    <w:rsid w:val="00EC7284"/>
    <w:rsid w:val="00EF2524"/>
    <w:rsid w:val="00EF4AC2"/>
    <w:rsid w:val="00F00895"/>
    <w:rsid w:val="00F02AF2"/>
    <w:rsid w:val="00F1591C"/>
    <w:rsid w:val="00F166A7"/>
    <w:rsid w:val="00F17922"/>
    <w:rsid w:val="00F2350B"/>
    <w:rsid w:val="00F24CF0"/>
    <w:rsid w:val="00F27F1A"/>
    <w:rsid w:val="00F31D63"/>
    <w:rsid w:val="00F37CE6"/>
    <w:rsid w:val="00F4350C"/>
    <w:rsid w:val="00F47C10"/>
    <w:rsid w:val="00F567F1"/>
    <w:rsid w:val="00F64072"/>
    <w:rsid w:val="00F65323"/>
    <w:rsid w:val="00F6799B"/>
    <w:rsid w:val="00F734A7"/>
    <w:rsid w:val="00F75269"/>
    <w:rsid w:val="00F82751"/>
    <w:rsid w:val="00F8529B"/>
    <w:rsid w:val="00F86B48"/>
    <w:rsid w:val="00F878ED"/>
    <w:rsid w:val="00F94DF6"/>
    <w:rsid w:val="00F975A0"/>
    <w:rsid w:val="00FA145D"/>
    <w:rsid w:val="00FA27BD"/>
    <w:rsid w:val="00FA3F76"/>
    <w:rsid w:val="00FB62DF"/>
    <w:rsid w:val="00FC2FC7"/>
    <w:rsid w:val="00FC54B6"/>
    <w:rsid w:val="00FC68EB"/>
    <w:rsid w:val="00FD1218"/>
    <w:rsid w:val="00FD183F"/>
    <w:rsid w:val="00FD50E9"/>
    <w:rsid w:val="00FE1756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DB8"/>
  <w15:chartTrackingRefBased/>
  <w15:docId w15:val="{91D7B168-92B0-4A59-9EDA-79BC38C0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B2C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D02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7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F2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2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F2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F2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F2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F2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2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2ACC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37173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EF2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EF2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EF2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F2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EF2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EF2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EF252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F2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EF2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F2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EF2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EF2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EF2524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F6B2C"/>
    <w:pPr>
      <w:spacing w:after="0" w:line="240" w:lineRule="auto"/>
      <w:ind w:firstLine="709"/>
      <w:contextualSpacing/>
    </w:pPr>
  </w:style>
  <w:style w:type="character" w:styleId="aa">
    <w:name w:val="Intense Emphasis"/>
    <w:basedOn w:val="a2"/>
    <w:uiPriority w:val="21"/>
    <w:qFormat/>
    <w:rsid w:val="00EF2524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EF2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EF2524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EF252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1"/>
    <w:link w:val="af"/>
    <w:uiPriority w:val="99"/>
    <w:unhideWhenUsed/>
    <w:rsid w:val="0020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1898"/>
  </w:style>
  <w:style w:type="paragraph" w:styleId="af0">
    <w:name w:val="footer"/>
    <w:basedOn w:val="a1"/>
    <w:link w:val="af1"/>
    <w:uiPriority w:val="99"/>
    <w:unhideWhenUsed/>
    <w:rsid w:val="0020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1898"/>
  </w:style>
  <w:style w:type="paragraph" w:styleId="af2">
    <w:name w:val="TOC Heading"/>
    <w:basedOn w:val="1"/>
    <w:next w:val="a1"/>
    <w:uiPriority w:val="39"/>
    <w:unhideWhenUsed/>
    <w:qFormat/>
    <w:rsid w:val="00F734A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604FBF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604FBF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604FBF"/>
    <w:rPr>
      <w:color w:val="467886" w:themeColor="hyperlink"/>
      <w:u w:val="single"/>
    </w:rPr>
  </w:style>
  <w:style w:type="table" w:styleId="af4">
    <w:name w:val="Table Grid"/>
    <w:basedOn w:val="a3"/>
    <w:uiPriority w:val="39"/>
    <w:rsid w:val="003F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ись рисунка"/>
    <w:basedOn w:val="a1"/>
    <w:next w:val="a1"/>
    <w:qFormat/>
    <w:rsid w:val="007E64CB"/>
    <w:pPr>
      <w:numPr>
        <w:numId w:val="14"/>
      </w:numPr>
      <w:spacing w:line="360" w:lineRule="auto"/>
      <w:jc w:val="center"/>
    </w:pPr>
  </w:style>
  <w:style w:type="character" w:styleId="af5">
    <w:name w:val="Unresolved Mention"/>
    <w:basedOn w:val="a2"/>
    <w:uiPriority w:val="99"/>
    <w:semiHidden/>
    <w:unhideWhenUsed/>
    <w:rsid w:val="009C537B"/>
    <w:rPr>
      <w:color w:val="605E5C"/>
      <w:shd w:val="clear" w:color="auto" w:fill="E1DFDD"/>
    </w:rPr>
  </w:style>
  <w:style w:type="paragraph" w:customStyle="1" w:styleId="a0">
    <w:name w:val="Таблицы"/>
    <w:basedOn w:val="a1"/>
    <w:link w:val="af6"/>
    <w:qFormat/>
    <w:rsid w:val="009E59A6"/>
    <w:pPr>
      <w:numPr>
        <w:numId w:val="17"/>
      </w:numPr>
    </w:pPr>
  </w:style>
  <w:style w:type="character" w:customStyle="1" w:styleId="af6">
    <w:name w:val="Таблицы Знак"/>
    <w:basedOn w:val="a2"/>
    <w:link w:val="a0"/>
    <w:rsid w:val="009E59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ichnoste/MyStudy/blob/0650a156b043f09eec17fe3a50b399df3e47cde2/%D0%98%D0%BD%D1%84%D0%B0/%D0%9B%D0%B0%D0%B1%D1%8B/%D0%9B%D0%B0%D0%B1%D0%B0%204/from_xml.xml" TargetMode="External"/><Relationship Id="rId13" Type="http://schemas.openxmlformats.org/officeDocument/2006/relationships/hyperlink" Target="https://github.com/Antichnoste/MyStudy/blob/main/%D0%98%D0%BD%D1%84%D0%B0/%D0%9B%D0%B0%D0%B1%D1%8B/%D0%9B%D0%B0%D0%B1%D0%B0%204/task2/task2.py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h.ru/lib/files/pdf/mp-seria/book.2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tichnoste/MyStudy/blob/main/%D0%98%D0%BD%D1%84%D0%B0/%D0%9B%D0%B0%D0%B1%D1%8B/%D0%9B%D0%B0%D0%B1%D0%B0%204/task1/task1.json" TargetMode="External"/><Relationship Id="rId17" Type="http://schemas.openxmlformats.org/officeDocument/2006/relationships/hyperlink" Target="https://github.com/Antichnoste/MyStudy/blob/main/%D0%98%D0%BD%D1%84%D0%B0/%D0%9B%D0%B0%D0%B1%D1%8B/%D0%9B%D0%B0%D0%B1%D0%B0%204/task4(time)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ntichnoste/MyStudy/blob/main/%D0%98%D0%BD%D1%84%D0%B0/%D0%9B%D0%B0%D0%B1%D1%8B/%D0%9B%D0%B0%D0%B1%D0%B0%204/task3/task3.json" TargetMode="External"/><Relationship Id="rId20" Type="http://schemas.openxmlformats.org/officeDocument/2006/relationships/hyperlink" Target="https://github.com/Antichnoste/MyStudy/blob/main/%D0%98%D0%BD%D1%84%D0%B0/%D0%9B%D0%B0%D0%B1%D1%8B/%D0%9B%D0%B0%D0%B1%D0%B0%204/task5/task5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tichnoste/MyStudy/blob/main/%D0%98%D0%BD%D1%84%D0%B0/%D0%9B%D0%B0%D0%B1%D1%8B/%D0%9B%D0%B0%D0%B1%D0%B0%204/task1/task1.p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tichnoste/MyStudy/blob/main/%D0%98%D0%BD%D1%84%D0%B0/%D0%9B%D0%B0%D0%B1%D1%8B/%D0%9B%D0%B0%D0%B1%D0%B0%204/task3/task3.p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Antichnoste/MyStudy/blob/main/%D0%98%D0%BD%D1%84%D0%B0/%D0%9B%D0%B0%D0%B1%D1%8B/%D0%9B%D0%B0%D0%B1%D0%B0%204/main/main.json" TargetMode="External"/><Relationship Id="rId19" Type="http://schemas.openxmlformats.org/officeDocument/2006/relationships/hyperlink" Target="https://github.com/Antichnoste/MyStudy/blob/main/%D0%98%D0%BD%D1%84%D0%B0/%D0%9B%D0%B0%D0%B1%D1%8B/%D0%9B%D0%B0%D0%B1%D0%B0%204/task5/task5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ichnoste/MyStudy/blob/0650a156b043f09eec17fe3a50b399df3e47cde2/%D0%98%D0%BD%D1%84%D0%B0/%D0%9B%D0%B0%D0%B1%D1%8B/%D0%9B%D0%B0%D0%B1%D0%B0%204/main/main.py" TargetMode="External"/><Relationship Id="rId14" Type="http://schemas.openxmlformats.org/officeDocument/2006/relationships/hyperlink" Target="https://github.com/Antichnoste/MyStudy/blob/main/%D0%98%D0%BD%D1%84%D0%B0/%D0%9B%D0%B0%D0%B1%D1%8B/%D0%9B%D0%B0%D0%B1%D0%B0%204/task2/task2.json" TargetMode="External"/><Relationship Id="rId22" Type="http://schemas.openxmlformats.org/officeDocument/2006/relationships/hyperlink" Target="https://elar.urfu.ru/bitstream/10995/40676/1/978-5-7996-1719-6_2016.pdf%20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FCB-118F-40C0-89AD-21F10D2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аганов</dc:creator>
  <cp:keywords/>
  <dc:description/>
  <cp:lastModifiedBy>Павел Караганов</cp:lastModifiedBy>
  <cp:revision>383</cp:revision>
  <dcterms:created xsi:type="dcterms:W3CDTF">2024-09-14T17:01:00Z</dcterms:created>
  <dcterms:modified xsi:type="dcterms:W3CDTF">2024-12-01T14:25:00Z</dcterms:modified>
</cp:coreProperties>
</file>